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05CA" w14:textId="77777777" w:rsidR="00B10949" w:rsidRDefault="00B10949" w:rsidP="00430AE0">
      <w:pPr>
        <w:jc w:val="center"/>
        <w:rPr>
          <w:b/>
          <w:bCs/>
        </w:rPr>
      </w:pPr>
      <w:r w:rsidRPr="00B10949">
        <w:rPr>
          <w:b/>
          <w:bCs/>
        </w:rPr>
        <w:t>4ème dimanche du Temps Ordinaire</w:t>
      </w:r>
    </w:p>
    <w:p w14:paraId="3BF79D90" w14:textId="55058916" w:rsidR="00430AE0" w:rsidRPr="007D72B3" w:rsidRDefault="00430AE0" w:rsidP="00430AE0">
      <w:pPr>
        <w:jc w:val="center"/>
        <w:rPr>
          <w:b/>
          <w:bCs/>
        </w:rPr>
      </w:pPr>
      <w:r w:rsidRPr="007D72B3">
        <w:rPr>
          <w:b/>
          <w:bCs/>
        </w:rPr>
        <w:t>Évangile (</w:t>
      </w:r>
      <w:r w:rsidR="007C2096" w:rsidRPr="007D72B3">
        <w:rPr>
          <w:b/>
          <w:bCs/>
        </w:rPr>
        <w:t>Mt</w:t>
      </w:r>
      <w:r w:rsidRPr="007D72B3">
        <w:rPr>
          <w:b/>
          <w:bCs/>
        </w:rPr>
        <w:t xml:space="preserve"> </w:t>
      </w:r>
      <w:r w:rsidR="00B10949">
        <w:rPr>
          <w:b/>
          <w:bCs/>
        </w:rPr>
        <w:t>5</w:t>
      </w:r>
      <w:r w:rsidRPr="007D72B3">
        <w:rPr>
          <w:b/>
          <w:bCs/>
        </w:rPr>
        <w:t xml:space="preserve">, </w:t>
      </w:r>
      <w:r w:rsidR="00B10949">
        <w:rPr>
          <w:b/>
          <w:bCs/>
        </w:rPr>
        <w:t>1</w:t>
      </w:r>
      <w:r w:rsidRPr="007D72B3">
        <w:rPr>
          <w:b/>
          <w:bCs/>
        </w:rPr>
        <w:t>-1</w:t>
      </w:r>
      <w:r w:rsidR="00B10949">
        <w:rPr>
          <w:b/>
          <w:bCs/>
        </w:rPr>
        <w:t>2A</w:t>
      </w:r>
      <w:r w:rsidRPr="007D72B3">
        <w:rPr>
          <w:b/>
          <w:bCs/>
        </w:rPr>
        <w:t>)</w:t>
      </w:r>
    </w:p>
    <w:p w14:paraId="29BCA4F6" w14:textId="77777777" w:rsidR="00B369A7" w:rsidRDefault="00B369A7" w:rsidP="004F2B3E"/>
    <w:p w14:paraId="74A15736" w14:textId="1CF5B81E" w:rsidR="00EA6C1C" w:rsidRDefault="002678EF" w:rsidP="00EA6C1C">
      <w:r>
        <w:rPr>
          <w:highlight w:val="yellow"/>
        </w:rPr>
        <w:t xml:space="preserve">Jésus </w:t>
      </w:r>
      <w:r w:rsidR="00EA6C1C" w:rsidRPr="0004620C">
        <w:rPr>
          <w:highlight w:val="yellow"/>
        </w:rPr>
        <w:t>disait : « Heureu</w:t>
      </w:r>
      <w:r w:rsidR="00EA6C1C">
        <w:rPr>
          <w:highlight w:val="yellow"/>
        </w:rPr>
        <w:t>x</w:t>
      </w:r>
      <w:r w:rsidR="00EA6C1C" w:rsidRPr="00E21CA1">
        <w:rPr>
          <w:highlight w:val="yellow"/>
        </w:rPr>
        <w:t>…</w:t>
      </w:r>
      <w:r w:rsidR="00E21CA1" w:rsidRPr="00E21CA1">
        <w:rPr>
          <w:highlight w:val="yellow"/>
        </w:rPr>
        <w:t> »</w:t>
      </w:r>
      <w:r w:rsidR="00EA6C1C">
        <w:t xml:space="preserve"> </w:t>
      </w:r>
      <w:r w:rsidR="007544D6">
        <w:t xml:space="preserve">Il faut être prudent </w:t>
      </w:r>
      <w:r w:rsidR="00E70122">
        <w:t xml:space="preserve">et délicat </w:t>
      </w:r>
      <w:r w:rsidR="007544D6">
        <w:t xml:space="preserve">quand on </w:t>
      </w:r>
      <w:r w:rsidR="00EA6C1C">
        <w:t xml:space="preserve">parle du bonheur. La personne </w:t>
      </w:r>
      <w:r w:rsidR="0010047D">
        <w:t xml:space="preserve">avec qui on dialogue </w:t>
      </w:r>
      <w:r w:rsidR="00EA6C1C">
        <w:t>peut vivre un temps d’épreuve.</w:t>
      </w:r>
      <w:r w:rsidR="0018131F">
        <w:t xml:space="preserve"> </w:t>
      </w:r>
      <w:r w:rsidR="007D524A">
        <w:t>P</w:t>
      </w:r>
      <w:r w:rsidR="00635718">
        <w:t>renons un</w:t>
      </w:r>
      <w:r w:rsidR="007D524A">
        <w:t xml:space="preserve"> exemple</w:t>
      </w:r>
      <w:r w:rsidR="00635718">
        <w:t>. Je ne me vois pas dire à cette ancienne collègue</w:t>
      </w:r>
      <w:r w:rsidR="00BD4D51">
        <w:t> </w:t>
      </w:r>
      <w:r w:rsidR="006D737E">
        <w:t>à qui son mari annonce un jour tout guilleret qu’il va la quitter</w:t>
      </w:r>
      <w:r w:rsidR="004A4CBE">
        <w:t> : tu sais, le Christ a dit</w:t>
      </w:r>
      <w:r w:rsidR="005E0D17">
        <w:t> :</w:t>
      </w:r>
      <w:r w:rsidR="004A4CBE">
        <w:t xml:space="preserve"> </w:t>
      </w:r>
      <w:r w:rsidR="004A4CBE" w:rsidRPr="004A4CBE">
        <w:rPr>
          <w:highlight w:val="yellow"/>
        </w:rPr>
        <w:t xml:space="preserve"> </w:t>
      </w:r>
      <w:r w:rsidR="004A4CBE">
        <w:rPr>
          <w:highlight w:val="yellow"/>
        </w:rPr>
        <w:t>h</w:t>
      </w:r>
      <w:r w:rsidR="004A4CBE" w:rsidRPr="005412FB">
        <w:rPr>
          <w:highlight w:val="yellow"/>
        </w:rPr>
        <w:t>eureux ceux qui pleurent, car ils seront consolés</w:t>
      </w:r>
      <w:r w:rsidR="006D737E">
        <w:t>. C</w:t>
      </w:r>
      <w:r w:rsidR="009F6D09">
        <w:t>ar c</w:t>
      </w:r>
      <w:r w:rsidR="006D737E">
        <w:t>ette collègue me racontait cela en pleurant de toutes ses larmes</w:t>
      </w:r>
      <w:r w:rsidR="003B39EA">
        <w:t>.</w:t>
      </w:r>
    </w:p>
    <w:p w14:paraId="4A020B65" w14:textId="4ADC2719" w:rsidR="00556087" w:rsidRDefault="00556087" w:rsidP="00EA6C1C">
      <w:r>
        <w:rPr>
          <w:highlight w:val="yellow"/>
        </w:rPr>
        <w:t xml:space="preserve">Jésus </w:t>
      </w:r>
      <w:r w:rsidRPr="0004620C">
        <w:rPr>
          <w:highlight w:val="yellow"/>
        </w:rPr>
        <w:t>disait : « Heureu</w:t>
      </w:r>
      <w:r>
        <w:rPr>
          <w:highlight w:val="yellow"/>
        </w:rPr>
        <w:t>x</w:t>
      </w:r>
      <w:r w:rsidRPr="00E21CA1">
        <w:rPr>
          <w:highlight w:val="yellow"/>
        </w:rPr>
        <w:t>…</w:t>
      </w:r>
      <w:r w:rsidR="00E21CA1" w:rsidRPr="00E21CA1">
        <w:rPr>
          <w:highlight w:val="yellow"/>
        </w:rPr>
        <w:t> »</w:t>
      </w:r>
      <w:r>
        <w:t xml:space="preserve"> </w:t>
      </w:r>
      <w:r w:rsidR="00EE1E83">
        <w:t xml:space="preserve">Pour bien comprendre </w:t>
      </w:r>
      <w:r w:rsidR="001A7868">
        <w:t xml:space="preserve">ce </w:t>
      </w:r>
      <w:r>
        <w:t>discours du Christ</w:t>
      </w:r>
      <w:r w:rsidR="00EE1E83">
        <w:t xml:space="preserve">, il faut savoir que </w:t>
      </w:r>
      <w:r w:rsidR="00253D1E">
        <w:t xml:space="preserve">Matthieu </w:t>
      </w:r>
      <w:r w:rsidR="00AF65F0">
        <w:t xml:space="preserve">aime bien utiliser </w:t>
      </w:r>
      <w:r w:rsidR="00EF20D9">
        <w:t>l’hyperbole.</w:t>
      </w:r>
      <w:r w:rsidR="007D377F">
        <w:t xml:space="preserve"> </w:t>
      </w:r>
      <w:r w:rsidR="00205618">
        <w:t>L</w:t>
      </w:r>
      <w:r w:rsidR="002E487B">
        <w:t>’hyperbole</w:t>
      </w:r>
      <w:r w:rsidR="00ED13F3">
        <w:t xml:space="preserve"> est </w:t>
      </w:r>
      <w:r w:rsidR="007B6FBF">
        <w:t>un procéd</w:t>
      </w:r>
      <w:r w:rsidR="0037405E">
        <w:t xml:space="preserve">é </w:t>
      </w:r>
      <w:r w:rsidR="006F0484">
        <w:t>qui vise à</w:t>
      </w:r>
      <w:r w:rsidR="003660C6">
        <w:t xml:space="preserve"> </w:t>
      </w:r>
      <w:r w:rsidR="007B6FBF">
        <w:t>exagér</w:t>
      </w:r>
      <w:r w:rsidR="006F0484">
        <w:t xml:space="preserve">er pour bien </w:t>
      </w:r>
      <w:r w:rsidR="005B0F54">
        <w:t>marquer les esprits</w:t>
      </w:r>
      <w:r w:rsidR="00FC1F77">
        <w:t>.</w:t>
      </w:r>
      <w:r w:rsidR="007B6FBF">
        <w:t xml:space="preserve"> </w:t>
      </w:r>
      <w:r w:rsidR="005B0F54">
        <w:t xml:space="preserve">Ainsi, </w:t>
      </w:r>
      <w:r w:rsidR="00E077CB">
        <w:t xml:space="preserve">quand </w:t>
      </w:r>
      <w:r w:rsidR="00774E63">
        <w:t>Matthieu déclare : « </w:t>
      </w:r>
      <w:r w:rsidR="00774E63" w:rsidRPr="00964A84">
        <w:rPr>
          <w:highlight w:val="yellow"/>
        </w:rPr>
        <w:t>s</w:t>
      </w:r>
      <w:r w:rsidR="00E077CB" w:rsidRPr="00964A84">
        <w:rPr>
          <w:highlight w:val="yellow"/>
        </w:rPr>
        <w:t>i ton œil droit entraîne ta chute, arrache-le et jette-le loin de toi</w:t>
      </w:r>
      <w:r w:rsidR="00774E63">
        <w:t xml:space="preserve"> », </w:t>
      </w:r>
      <w:r w:rsidR="0003358C">
        <w:t xml:space="preserve">il veut juste </w:t>
      </w:r>
      <w:r w:rsidR="005C7BE8">
        <w:t xml:space="preserve">nous </w:t>
      </w:r>
      <w:r w:rsidR="0003358C">
        <w:t xml:space="preserve">dire de surveiller la manière dont </w:t>
      </w:r>
      <w:r w:rsidR="005C7BE8">
        <w:t>nous</w:t>
      </w:r>
      <w:r w:rsidR="0003358C">
        <w:t xml:space="preserve"> regard</w:t>
      </w:r>
      <w:r w:rsidR="005C7BE8">
        <w:t>ons</w:t>
      </w:r>
      <w:r w:rsidR="0003358C">
        <w:t xml:space="preserve"> un objet ou une personne</w:t>
      </w:r>
      <w:r w:rsidR="00774E63">
        <w:t xml:space="preserve">. </w:t>
      </w:r>
      <w:r w:rsidR="00FB0293">
        <w:t>E</w:t>
      </w:r>
      <w:r w:rsidR="00F00E5F">
        <w:t xml:space="preserve">t </w:t>
      </w:r>
      <w:r w:rsidR="00FB0293">
        <w:t xml:space="preserve">quand Jésus dit </w:t>
      </w:r>
      <w:r w:rsidR="00FB0293">
        <w:rPr>
          <w:highlight w:val="yellow"/>
        </w:rPr>
        <w:t>h</w:t>
      </w:r>
      <w:r w:rsidR="00FB0293" w:rsidRPr="005412FB">
        <w:rPr>
          <w:highlight w:val="yellow"/>
        </w:rPr>
        <w:t>eureux ceux qui pleurent, car ils seront consolés</w:t>
      </w:r>
      <w:r w:rsidR="00FB0293">
        <w:t xml:space="preserve">, il </w:t>
      </w:r>
      <w:r w:rsidR="007E1C4C">
        <w:t>ne veut pas dire qu’il y a comme un automatisme</w:t>
      </w:r>
      <w:r w:rsidR="0075557C">
        <w:t xml:space="preserve"> : je pleure donc automatiquement je vais être consolé. Il me semble qu’il </w:t>
      </w:r>
      <w:r w:rsidR="00FB0293">
        <w:t>veut dire que ceux qui pleurent peuvent malgré tout connaitre le bonheur</w:t>
      </w:r>
      <w:r w:rsidR="007432CD">
        <w:t>, être heureux</w:t>
      </w:r>
      <w:r w:rsidR="0015782A">
        <w:t xml:space="preserve">, même si cela semble </w:t>
      </w:r>
      <w:r w:rsidR="00A26C34">
        <w:t>difficile</w:t>
      </w:r>
      <w:r w:rsidR="004234FF">
        <w:t xml:space="preserve"> </w:t>
      </w:r>
      <w:r w:rsidR="00A26C34">
        <w:t xml:space="preserve">ou </w:t>
      </w:r>
      <w:r w:rsidR="0015782A">
        <w:t>impossible à des vues humaines.</w:t>
      </w:r>
    </w:p>
    <w:p w14:paraId="708A6ED4" w14:textId="706A87EF" w:rsidR="00466926" w:rsidRDefault="00466926" w:rsidP="009374FB">
      <w:r>
        <w:rPr>
          <w:highlight w:val="yellow"/>
        </w:rPr>
        <w:t xml:space="preserve">Jésus </w:t>
      </w:r>
      <w:r w:rsidRPr="0004620C">
        <w:rPr>
          <w:highlight w:val="yellow"/>
        </w:rPr>
        <w:t>disait : « Heureu</w:t>
      </w:r>
      <w:r>
        <w:rPr>
          <w:highlight w:val="yellow"/>
        </w:rPr>
        <w:t>x…</w:t>
      </w:r>
      <w:r>
        <w:t xml:space="preserve"> </w:t>
      </w:r>
      <w:r w:rsidR="000339DE">
        <w:t xml:space="preserve">Toutes ces béatitudes ne visent que </w:t>
      </w:r>
      <w:r w:rsidR="00D34735">
        <w:t>n</w:t>
      </w:r>
      <w:r w:rsidR="000339DE">
        <w:t>otre bonheur. Dieu nous a créés par amour, pour notre bonheur.</w:t>
      </w:r>
      <w:r w:rsidR="007F6587">
        <w:t xml:space="preserve"> </w:t>
      </w:r>
      <w:r w:rsidR="00F23797">
        <w:t xml:space="preserve">Il faut </w:t>
      </w:r>
      <w:r w:rsidR="00BC479C">
        <w:t xml:space="preserve">se </w:t>
      </w:r>
      <w:r w:rsidR="00F23797">
        <w:t xml:space="preserve">le rappeler, surtout quand nous vivons des temps difficiles. Jésus </w:t>
      </w:r>
      <w:r w:rsidR="007F6587">
        <w:t>veut que nous soyons heureux. Et le bonheur, on peut le vivre en n’importe quelles circonstances.</w:t>
      </w:r>
      <w:r w:rsidR="00B93377">
        <w:t xml:space="preserve"> Voilà</w:t>
      </w:r>
      <w:r w:rsidR="00DF65C5">
        <w:t xml:space="preserve"> ce que nous dit le</w:t>
      </w:r>
      <w:r w:rsidR="00B93377">
        <w:t xml:space="preserve"> Christ, même si cela nous dépasse.</w:t>
      </w:r>
    </w:p>
    <w:p w14:paraId="3D3932BB" w14:textId="3A3B823B" w:rsidR="00EA53C0" w:rsidRDefault="00B51297" w:rsidP="009374FB">
      <w:r>
        <w:t>C’est vrai que d</w:t>
      </w:r>
      <w:r w:rsidR="00C97A3A">
        <w:t>ans certaines circonstances, il faut b</w:t>
      </w:r>
      <w:r w:rsidR="0003045B">
        <w:t xml:space="preserve">ien du </w:t>
      </w:r>
      <w:r w:rsidR="00C97A3A">
        <w:t>temps pour connaitre à nouveau le bonheur. Mais je crois vraiment que cela est possible. Même si notre corps</w:t>
      </w:r>
      <w:r w:rsidR="007651BC">
        <w:t xml:space="preserve">, notre </w:t>
      </w:r>
      <w:r w:rsidR="00EA53C0">
        <w:t>psychisme gardent en mémoire la souffrance vécue, nous pouvons encore ressentir la joie et la paix qui viennent du Christ.</w:t>
      </w:r>
      <w:r w:rsidR="001C493B">
        <w:t xml:space="preserve"> En fait, cette joie et cette </w:t>
      </w:r>
      <w:r w:rsidR="006C6AFF">
        <w:t>paix</w:t>
      </w:r>
      <w:r w:rsidR="001C493B">
        <w:t xml:space="preserve"> n’annulent pas la souffrance, mais elles la recouvrent.</w:t>
      </w:r>
    </w:p>
    <w:p w14:paraId="5B94E345" w14:textId="0E797F31" w:rsidR="00EE3E68" w:rsidRDefault="00313EE9" w:rsidP="00B55532">
      <w:r w:rsidRPr="00E65D4E">
        <w:rPr>
          <w:b/>
          <w:bCs/>
        </w:rPr>
        <w:t xml:space="preserve">Mais </w:t>
      </w:r>
      <w:r w:rsidR="00EE3E68" w:rsidRPr="00E65D4E">
        <w:rPr>
          <w:b/>
          <w:bCs/>
        </w:rPr>
        <w:t>i</w:t>
      </w:r>
      <w:r w:rsidR="00D15770" w:rsidRPr="00E65D4E">
        <w:rPr>
          <w:b/>
          <w:bCs/>
        </w:rPr>
        <w:t>l y a peut-être une autre signification à ces béatitudes.</w:t>
      </w:r>
      <w:r w:rsidR="00D15770">
        <w:t xml:space="preserve"> </w:t>
      </w:r>
      <w:r w:rsidR="00B7111B">
        <w:t xml:space="preserve">Par elles, </w:t>
      </w:r>
      <w:r w:rsidR="002976D2">
        <w:t xml:space="preserve">Jésus proclame </w:t>
      </w:r>
      <w:r w:rsidR="009555D1">
        <w:t xml:space="preserve">que le </w:t>
      </w:r>
      <w:r w:rsidR="002976D2">
        <w:t>bonheur </w:t>
      </w:r>
      <w:r w:rsidR="006C4F23">
        <w:t xml:space="preserve">est </w:t>
      </w:r>
      <w:r w:rsidR="00D12CC6">
        <w:t xml:space="preserve">le signe que </w:t>
      </w:r>
      <w:r w:rsidR="003415A9">
        <w:t xml:space="preserve">le </w:t>
      </w:r>
      <w:r w:rsidR="006B1E47">
        <w:t xml:space="preserve">Royaume </w:t>
      </w:r>
      <w:r w:rsidR="003415A9">
        <w:t>de Dieu est là</w:t>
      </w:r>
      <w:r w:rsidR="00DD6C23">
        <w:t xml:space="preserve">. </w:t>
      </w:r>
      <w:r w:rsidR="00AF4139">
        <w:t xml:space="preserve">C’est comme </w:t>
      </w:r>
      <w:r w:rsidR="00713BDC">
        <w:t xml:space="preserve">le Christ s’adressait à </w:t>
      </w:r>
      <w:r w:rsidR="00EA61E8">
        <w:t xml:space="preserve">chacun de </w:t>
      </w:r>
      <w:r w:rsidR="00713BDC">
        <w:t xml:space="preserve">nous en </w:t>
      </w:r>
      <w:r w:rsidR="00B72F09">
        <w:t xml:space="preserve">disant </w:t>
      </w:r>
      <w:r w:rsidR="003C6664">
        <w:t xml:space="preserve">: </w:t>
      </w:r>
      <w:r w:rsidR="009B658E">
        <w:t>« </w:t>
      </w:r>
      <w:r w:rsidR="003C6664">
        <w:t>toi, heureux es-tu</w:t>
      </w:r>
      <w:r w:rsidR="006F3BC4">
        <w:t xml:space="preserve"> </w:t>
      </w:r>
      <w:r w:rsidR="003C6664">
        <w:t>si t</w:t>
      </w:r>
      <w:r w:rsidR="002837DD">
        <w:t>u ressens dans ton cœur t</w:t>
      </w:r>
      <w:r w:rsidR="003C6664">
        <w:t xml:space="preserve">el </w:t>
      </w:r>
      <w:r w:rsidR="005133F1">
        <w:t xml:space="preserve">ou </w:t>
      </w:r>
      <w:r w:rsidR="003C6664">
        <w:t>tel signe du royaume</w:t>
      </w:r>
      <w:r w:rsidR="009025A1">
        <w:t> ; cela montre que tu es mon disciple</w:t>
      </w:r>
      <w:r w:rsidR="00F21F68">
        <w:t> ; oui, heureux es-tu</w:t>
      </w:r>
      <w:r w:rsidR="009B658E">
        <w:t> »</w:t>
      </w:r>
      <w:r w:rsidR="00B55532">
        <w:t xml:space="preserve">. </w:t>
      </w:r>
      <w:r w:rsidR="00EA5D5D">
        <w:t xml:space="preserve">Pour </w:t>
      </w:r>
      <w:r w:rsidR="00D436A6">
        <w:t>expliquer ce point</w:t>
      </w:r>
      <w:r w:rsidR="00EA5D5D">
        <w:t>, j</w:t>
      </w:r>
      <w:r w:rsidR="00EE3E68">
        <w:t xml:space="preserve">e prendrai </w:t>
      </w:r>
      <w:r w:rsidR="00300A8D" w:rsidRPr="00300A8D">
        <w:t>deux</w:t>
      </w:r>
      <w:r w:rsidR="00EE3E68" w:rsidRPr="00300A8D">
        <w:t xml:space="preserve"> </w:t>
      </w:r>
      <w:r w:rsidR="00EE3E68">
        <w:t xml:space="preserve">exemples. </w:t>
      </w:r>
    </w:p>
    <w:p w14:paraId="0D211229" w14:textId="475357FC" w:rsidR="00885119" w:rsidRDefault="00137977" w:rsidP="00885119">
      <w:r>
        <w:rPr>
          <w:highlight w:val="yellow"/>
        </w:rPr>
        <w:t xml:space="preserve">Heureux les pauvres de cœur, car </w:t>
      </w:r>
      <w:r w:rsidR="000D1C5D">
        <w:rPr>
          <w:highlight w:val="yellow"/>
        </w:rPr>
        <w:t xml:space="preserve">le royaume des Cieux est à eux. </w:t>
      </w:r>
      <w:r w:rsidR="00B322B9">
        <w:t>Les pauvres de cœur, ce sont ceux qui vivent une pauvreté intérieure</w:t>
      </w:r>
      <w:r w:rsidR="00AD27A0">
        <w:t xml:space="preserve">, </w:t>
      </w:r>
      <w:r w:rsidR="0006546B">
        <w:t>spirituelle</w:t>
      </w:r>
      <w:r w:rsidR="00F4176B">
        <w:t xml:space="preserve">, </w:t>
      </w:r>
      <w:r w:rsidR="00AD27A0">
        <w:t>pas forcément une pauvreté matérielle</w:t>
      </w:r>
      <w:r w:rsidR="00B322B9">
        <w:t>.</w:t>
      </w:r>
      <w:r w:rsidR="003715B2">
        <w:t xml:space="preserve"> </w:t>
      </w:r>
      <w:r w:rsidR="0080090E">
        <w:t xml:space="preserve">Le </w:t>
      </w:r>
      <w:r w:rsidR="00B322B9">
        <w:t>pauvre de cœur</w:t>
      </w:r>
      <w:r w:rsidR="006E1D42">
        <w:t xml:space="preserve">, littéralement </w:t>
      </w:r>
      <w:r w:rsidR="001C2671">
        <w:t xml:space="preserve">le </w:t>
      </w:r>
      <w:r w:rsidR="00047AFB">
        <w:t xml:space="preserve">pauvre par l’Esprit, </w:t>
      </w:r>
      <w:r w:rsidR="0080090E">
        <w:t>se caractérise par son humilité, par sa confiance en Dieu.</w:t>
      </w:r>
      <w:r w:rsidR="008F2F5D">
        <w:t xml:space="preserve"> </w:t>
      </w:r>
      <w:r w:rsidR="00426DA5">
        <w:t>A l’opposé</w:t>
      </w:r>
      <w:r w:rsidR="00426DA5" w:rsidRPr="00426DA5">
        <w:t xml:space="preserve"> </w:t>
      </w:r>
      <w:r w:rsidR="00426DA5">
        <w:t xml:space="preserve">de </w:t>
      </w:r>
      <w:r w:rsidR="0011663E">
        <w:t xml:space="preserve">l’orgueilleux </w:t>
      </w:r>
      <w:r w:rsidR="00DC349B">
        <w:t xml:space="preserve">qui </w:t>
      </w:r>
      <w:r w:rsidR="00023AE3">
        <w:t>a toujours raison</w:t>
      </w:r>
      <w:r w:rsidR="007D6303">
        <w:t xml:space="preserve">, </w:t>
      </w:r>
      <w:r w:rsidR="00185701">
        <w:t xml:space="preserve">qui </w:t>
      </w:r>
      <w:r w:rsidR="00DC349B">
        <w:t xml:space="preserve">pense tout savoir et </w:t>
      </w:r>
      <w:r w:rsidR="00023AE3">
        <w:t>n’a besoin de personne</w:t>
      </w:r>
      <w:r w:rsidR="00DC349B">
        <w:t>, l</w:t>
      </w:r>
      <w:r w:rsidR="008F2F5D">
        <w:t xml:space="preserve">e pauvre de cœur </w:t>
      </w:r>
      <w:r w:rsidR="000F5B33">
        <w:t>n</w:t>
      </w:r>
      <w:r w:rsidR="00DC53DC">
        <w:t>e</w:t>
      </w:r>
      <w:r w:rsidR="000F5B33">
        <w:t xml:space="preserve"> revendique rie</w:t>
      </w:r>
      <w:r w:rsidR="00BB438A">
        <w:t>n</w:t>
      </w:r>
      <w:r w:rsidR="000F5B33">
        <w:t>.</w:t>
      </w:r>
      <w:r w:rsidR="009D0251">
        <w:t xml:space="preserve"> </w:t>
      </w:r>
      <w:r w:rsidR="00777B87">
        <w:t>Il se tient en paix auprès de Dieu</w:t>
      </w:r>
      <w:r w:rsidR="00D74A0A">
        <w:t xml:space="preserve">, </w:t>
      </w:r>
      <w:r w:rsidR="005A24CF">
        <w:t xml:space="preserve">dans l’acceptation de ce qu’il vit, </w:t>
      </w:r>
      <w:r w:rsidR="00D74A0A">
        <w:t xml:space="preserve">tant sa confiance en </w:t>
      </w:r>
      <w:r w:rsidR="00DC53DC">
        <w:t>Dieu</w:t>
      </w:r>
      <w:r w:rsidR="00D74A0A">
        <w:t xml:space="preserve"> est </w:t>
      </w:r>
      <w:r w:rsidR="00611C44">
        <w:t xml:space="preserve">profonde. </w:t>
      </w:r>
      <w:r w:rsidR="00A528C2">
        <w:t xml:space="preserve">Comment le disciple du Christ, qui </w:t>
      </w:r>
      <w:r w:rsidR="00537B89">
        <w:t>vit humblement</w:t>
      </w:r>
      <w:r w:rsidR="00FD416E">
        <w:t xml:space="preserve"> </w:t>
      </w:r>
      <w:r w:rsidR="00537B89">
        <w:t xml:space="preserve">en se laissant guider par son maître, </w:t>
      </w:r>
      <w:r w:rsidR="008A6977">
        <w:t>ne connaitrait-il pas le bonheur ?</w:t>
      </w:r>
      <w:r w:rsidR="00581502">
        <w:t xml:space="preserve"> Donc, si tu es pauvre de cœur, </w:t>
      </w:r>
      <w:r w:rsidR="00C22FC5">
        <w:t xml:space="preserve">c’est que le royaume de Dieu est </w:t>
      </w:r>
      <w:r w:rsidR="00C612BA">
        <w:t>en toi. Heureux es-tu !</w:t>
      </w:r>
    </w:p>
    <w:p w14:paraId="61CB6D2D" w14:textId="72EF3EB2" w:rsidR="000A03D0" w:rsidRDefault="006D792F" w:rsidP="000A03D0">
      <w:r w:rsidRPr="004E6352">
        <w:rPr>
          <w:highlight w:val="yellow"/>
        </w:rPr>
        <w:t>Heureux ceux qui pleurent car ils seront consolés.</w:t>
      </w:r>
      <w:r>
        <w:t xml:space="preserve"> </w:t>
      </w:r>
      <w:r w:rsidR="00300A8D">
        <w:t>Littéralement, h</w:t>
      </w:r>
      <w:r w:rsidR="009100C1">
        <w:t xml:space="preserve">eureux ceux qui sont </w:t>
      </w:r>
      <w:r w:rsidR="009100C1" w:rsidRPr="00320D1B">
        <w:t>affligés</w:t>
      </w:r>
      <w:r w:rsidR="0095457E">
        <w:t xml:space="preserve">, </w:t>
      </w:r>
      <w:r w:rsidR="000E3489">
        <w:t xml:space="preserve">endeuillés, </w:t>
      </w:r>
      <w:r w:rsidR="00E906C6">
        <w:t xml:space="preserve">et au-delà tous </w:t>
      </w:r>
      <w:r w:rsidR="00E161D1">
        <w:t>ceux qui sont dans la peine</w:t>
      </w:r>
      <w:r w:rsidR="009100C1">
        <w:t xml:space="preserve">. </w:t>
      </w:r>
      <w:r w:rsidR="00524209">
        <w:t xml:space="preserve">Les affligés sont donc les croyants qui, dans leurs épreuves, </w:t>
      </w:r>
      <w:r w:rsidR="006F3BC4">
        <w:t>continuent d’avoir foi</w:t>
      </w:r>
      <w:r w:rsidR="009A5261">
        <w:t xml:space="preserve"> en </w:t>
      </w:r>
      <w:r w:rsidR="00557DD5">
        <w:t xml:space="preserve">Dieu. </w:t>
      </w:r>
      <w:r w:rsidR="004E19A5">
        <w:t xml:space="preserve">Ils gardent en mémoire </w:t>
      </w:r>
      <w:r w:rsidR="00085D07">
        <w:t xml:space="preserve">sa </w:t>
      </w:r>
      <w:r w:rsidR="009A5261">
        <w:t xml:space="preserve">promesse </w:t>
      </w:r>
      <w:r w:rsidR="00BF3614">
        <w:t>d</w:t>
      </w:r>
      <w:r w:rsidR="00085D07">
        <w:t xml:space="preserve">e venir les réconforter – promesse </w:t>
      </w:r>
      <w:r w:rsidR="00AE1358">
        <w:t>que l’on retrouve dans le livre d’Isa</w:t>
      </w:r>
      <w:r w:rsidR="00232AB5">
        <w:t>ïe (</w:t>
      </w:r>
      <w:r w:rsidR="00B702B2">
        <w:t>61, 2</w:t>
      </w:r>
      <w:r w:rsidR="00232AB5">
        <w:t>)</w:t>
      </w:r>
      <w:r w:rsidR="009969EE">
        <w:t xml:space="preserve"> : </w:t>
      </w:r>
      <w:r w:rsidR="00790054">
        <w:rPr>
          <w:highlight w:val="yellow"/>
        </w:rPr>
        <w:t xml:space="preserve">Le Seigneur </w:t>
      </w:r>
      <w:r w:rsidR="00F159B5" w:rsidRPr="009969EE">
        <w:rPr>
          <w:highlight w:val="yellow"/>
        </w:rPr>
        <w:t xml:space="preserve">m’a envoyé </w:t>
      </w:r>
      <w:r w:rsidR="00B82B63" w:rsidRPr="009969EE">
        <w:rPr>
          <w:highlight w:val="yellow"/>
        </w:rPr>
        <w:t xml:space="preserve">…/… </w:t>
      </w:r>
      <w:r w:rsidR="00F159B5" w:rsidRPr="009969EE">
        <w:rPr>
          <w:highlight w:val="yellow"/>
        </w:rPr>
        <w:t>consoler tous ceux qu</w:t>
      </w:r>
      <w:r w:rsidR="00232AB5" w:rsidRPr="009969EE">
        <w:rPr>
          <w:highlight w:val="yellow"/>
        </w:rPr>
        <w:t>i</w:t>
      </w:r>
      <w:r w:rsidR="00F159B5" w:rsidRPr="009969EE">
        <w:rPr>
          <w:highlight w:val="yellow"/>
        </w:rPr>
        <w:t xml:space="preserve"> sont en deuil</w:t>
      </w:r>
      <w:r w:rsidR="00B82B63" w:rsidRPr="009969EE">
        <w:rPr>
          <w:highlight w:val="yellow"/>
        </w:rPr>
        <w:t>.</w:t>
      </w:r>
      <w:r w:rsidR="004D5833">
        <w:t xml:space="preserve"> J’ai envie de rajouter</w:t>
      </w:r>
      <w:r w:rsidR="00F06835">
        <w:t> : h</w:t>
      </w:r>
      <w:r w:rsidR="004D5833">
        <w:t xml:space="preserve">eureux celui qui pleure sur la souffrance de son frère. </w:t>
      </w:r>
      <w:r w:rsidR="00EE3E68">
        <w:t xml:space="preserve">Comment ne pas pleurer quand on voit une personne dans la peine ? </w:t>
      </w:r>
      <w:r w:rsidR="00D15770">
        <w:t xml:space="preserve">Comment ne pas </w:t>
      </w:r>
      <w:r w:rsidR="00D15770">
        <w:lastRenderedPageBreak/>
        <w:t xml:space="preserve">être profondément ému, touché, bouleversé quand on découvre </w:t>
      </w:r>
      <w:r w:rsidR="00AE0583">
        <w:t xml:space="preserve">son frère ou sa sœur </w:t>
      </w:r>
      <w:r w:rsidR="001D44E3">
        <w:t>dans la détresse</w:t>
      </w:r>
      <w:r w:rsidR="00AE0583">
        <w:t xml:space="preserve">. </w:t>
      </w:r>
      <w:r w:rsidR="00A422A5">
        <w:t xml:space="preserve"> </w:t>
      </w:r>
      <w:r w:rsidR="00D15770">
        <w:t xml:space="preserve">Ces pleurs, cette vive émotion </w:t>
      </w:r>
      <w:r w:rsidR="00C46543">
        <w:t xml:space="preserve">que l’on ressent </w:t>
      </w:r>
      <w:r w:rsidR="00D15770">
        <w:t xml:space="preserve">ne sont-ils pas </w:t>
      </w:r>
      <w:r w:rsidR="00EE3E68">
        <w:t xml:space="preserve">le signe </w:t>
      </w:r>
      <w:r w:rsidR="00D15770">
        <w:t xml:space="preserve">que l’on a </w:t>
      </w:r>
      <w:r w:rsidR="00EE3E68">
        <w:t>un cœur ouvert</w:t>
      </w:r>
      <w:r w:rsidR="00E00F4E">
        <w:t>.</w:t>
      </w:r>
      <w:r w:rsidR="00EE3E68">
        <w:t xml:space="preserve"> </w:t>
      </w:r>
      <w:r w:rsidR="003468ED">
        <w:t>Comment ce cœur ne serait-il pas heureux ?</w:t>
      </w:r>
      <w:r w:rsidR="000A03D0">
        <w:t xml:space="preserve"> Donc, si tu pleure</w:t>
      </w:r>
      <w:r w:rsidR="00B86334">
        <w:t>s</w:t>
      </w:r>
      <w:r w:rsidR="00D42425">
        <w:t xml:space="preserve"> et gardes confiance en Dieu</w:t>
      </w:r>
      <w:r w:rsidR="000A03D0">
        <w:t>, c’est que le royaume de Dieu est en toi. Heureux es-tu !</w:t>
      </w:r>
    </w:p>
    <w:p w14:paraId="270334F2" w14:textId="32116104" w:rsidR="00D152D7" w:rsidRPr="00D152D7" w:rsidRDefault="007D3393" w:rsidP="009374FB">
      <w:pPr>
        <w:rPr>
          <w:b/>
          <w:bCs/>
        </w:rPr>
      </w:pPr>
      <w:r>
        <w:rPr>
          <w:b/>
          <w:bCs/>
        </w:rPr>
        <w:t>Il faut maintenant aller encore plus loin</w:t>
      </w:r>
    </w:p>
    <w:p w14:paraId="5E5FD05D" w14:textId="366DC4FC" w:rsidR="005C61E9" w:rsidRDefault="00681434" w:rsidP="009374FB">
      <w:r>
        <w:t>Au fond, ces béatitudes ne sont pas des règles de morale, de</w:t>
      </w:r>
      <w:r w:rsidR="000F0318">
        <w:t>s recettes pour atteindre le bonheur</w:t>
      </w:r>
      <w:r>
        <w:t xml:space="preserve">. Les béatitudes dressent tout simplement </w:t>
      </w:r>
      <w:r w:rsidR="002D108A">
        <w:t xml:space="preserve">le portrait du </w:t>
      </w:r>
      <w:r w:rsidR="002D108A" w:rsidRPr="008F79A5">
        <w:t>Christ.</w:t>
      </w:r>
      <w:r w:rsidR="008F79A5" w:rsidRPr="008F79A5">
        <w:t xml:space="preserve"> Ainsi, méditer les béatitudes, c’est rencontrer le Christ. </w:t>
      </w:r>
      <w:r w:rsidR="000F0318" w:rsidRPr="00514AD5">
        <w:rPr>
          <w:highlight w:val="yellow"/>
        </w:rPr>
        <w:t>Heureux ceux qui pleurent</w:t>
      </w:r>
      <w:r w:rsidR="000F0318">
        <w:t xml:space="preserve"> : le Christ </w:t>
      </w:r>
      <w:r w:rsidR="00F83050">
        <w:t xml:space="preserve">a pleuré à la mort de son ami Lazare. Il n’a pas fait de grands discours, il a pleuré. </w:t>
      </w:r>
      <w:r w:rsidR="00AE6483" w:rsidRPr="00514AD5">
        <w:rPr>
          <w:highlight w:val="yellow"/>
        </w:rPr>
        <w:t>Heureux les doux</w:t>
      </w:r>
      <w:r w:rsidR="00514AD5">
        <w:t> : l</w:t>
      </w:r>
      <w:r w:rsidR="00573282">
        <w:t xml:space="preserve">e Christ le dit </w:t>
      </w:r>
      <w:r w:rsidR="006D144A">
        <w:t xml:space="preserve">de </w:t>
      </w:r>
      <w:r w:rsidR="00573282">
        <w:t xml:space="preserve">lui-même dans l’Evangile selon saint Matthieu : </w:t>
      </w:r>
      <w:r w:rsidR="00573282" w:rsidRPr="00A33308">
        <w:rPr>
          <w:highlight w:val="yellow"/>
        </w:rPr>
        <w:t>Prenez sur vous mon joug, devenez mes disciples, car je suis doux et humble de cœur</w:t>
      </w:r>
      <w:r w:rsidR="0073205D">
        <w:t>.</w:t>
      </w:r>
      <w:r w:rsidR="00AE6A44">
        <w:t xml:space="preserve"> </w:t>
      </w:r>
      <w:r w:rsidR="00AE6A44" w:rsidRPr="00F3529A">
        <w:rPr>
          <w:highlight w:val="yellow"/>
        </w:rPr>
        <w:t>Heureux êtes-vous si l’on vous insulte, si l’on vous persécute</w:t>
      </w:r>
      <w:r w:rsidR="00F3529A">
        <w:t> : le Christ a été insulté, persécuté</w:t>
      </w:r>
      <w:r w:rsidR="00AE6A44">
        <w:t>.</w:t>
      </w:r>
      <w:r w:rsidR="00F3529A">
        <w:t xml:space="preserve"> Le Christ a vécu </w:t>
      </w:r>
      <w:r w:rsidR="004F7C5D">
        <w:t>toutes les béatitudes</w:t>
      </w:r>
      <w:r w:rsidR="005D1A0F">
        <w:t xml:space="preserve"> </w:t>
      </w:r>
      <w:r w:rsidR="009E6D33">
        <w:t>et pourtant, il était heureux,</w:t>
      </w:r>
      <w:r w:rsidR="000B66A1">
        <w:t xml:space="preserve"> </w:t>
      </w:r>
      <w:r w:rsidR="009E6D33">
        <w:t>sinon, comment aurait-il pu attirer tant et tant de personnes</w:t>
      </w:r>
      <w:r w:rsidR="007A66FF">
        <w:t> ?</w:t>
      </w:r>
    </w:p>
    <w:p w14:paraId="5EB5A281" w14:textId="504A62DF" w:rsidR="002D108A" w:rsidRDefault="007A66FF" w:rsidP="009374FB">
      <w:r>
        <w:t xml:space="preserve">Seigneur, donne-nous la grâce de </w:t>
      </w:r>
      <w:r w:rsidR="00710A55">
        <w:t>vivre ces béatitudes</w:t>
      </w:r>
      <w:r w:rsidR="003371DA">
        <w:t xml:space="preserve">, </w:t>
      </w:r>
      <w:r w:rsidR="00670321">
        <w:t xml:space="preserve">chacun selon </w:t>
      </w:r>
      <w:r w:rsidR="00EE427F">
        <w:t>notre</w:t>
      </w:r>
      <w:r w:rsidR="005C61E9">
        <w:t xml:space="preserve"> vocation, </w:t>
      </w:r>
      <w:r w:rsidR="003371DA">
        <w:t xml:space="preserve">en nous </w:t>
      </w:r>
      <w:r w:rsidR="0074110E">
        <w:t xml:space="preserve">nourrissant </w:t>
      </w:r>
      <w:r w:rsidR="003371DA">
        <w:t>chaque jour de t</w:t>
      </w:r>
      <w:r w:rsidR="0074110E">
        <w:t>on évangile</w:t>
      </w:r>
      <w:r w:rsidR="00710A55">
        <w:t>.</w:t>
      </w:r>
    </w:p>
    <w:p w14:paraId="4ADDABA4" w14:textId="21AEF070" w:rsidR="00A9120F" w:rsidRDefault="00A9120F" w:rsidP="005C51EF"/>
    <w:p w14:paraId="4F4AC99C" w14:textId="77777777" w:rsidR="002D108A" w:rsidRDefault="002D108A" w:rsidP="005C51EF"/>
    <w:p w14:paraId="3376B88A" w14:textId="0AE3D7F0" w:rsidR="00A9120F" w:rsidRDefault="00A9120F" w:rsidP="005C51EF">
      <w:r>
        <w:t>Christian Carol, diacre</w:t>
      </w:r>
    </w:p>
    <w:sectPr w:rsidR="00A91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3774" w14:textId="77777777" w:rsidR="001F31C6" w:rsidRDefault="001F31C6" w:rsidP="00386248">
      <w:pPr>
        <w:spacing w:after="0" w:line="240" w:lineRule="auto"/>
      </w:pPr>
      <w:r>
        <w:separator/>
      </w:r>
    </w:p>
  </w:endnote>
  <w:endnote w:type="continuationSeparator" w:id="0">
    <w:p w14:paraId="47148E77" w14:textId="77777777" w:rsidR="001F31C6" w:rsidRDefault="001F31C6" w:rsidP="003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568B" w14:textId="77777777" w:rsidR="001F31C6" w:rsidRDefault="001F31C6" w:rsidP="00386248">
      <w:pPr>
        <w:spacing w:after="0" w:line="240" w:lineRule="auto"/>
      </w:pPr>
      <w:r>
        <w:separator/>
      </w:r>
    </w:p>
  </w:footnote>
  <w:footnote w:type="continuationSeparator" w:id="0">
    <w:p w14:paraId="25609214" w14:textId="77777777" w:rsidR="001F31C6" w:rsidRDefault="001F31C6" w:rsidP="0038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48"/>
    <w:rsid w:val="000008C6"/>
    <w:rsid w:val="0000222E"/>
    <w:rsid w:val="00002D04"/>
    <w:rsid w:val="000063D1"/>
    <w:rsid w:val="0000763D"/>
    <w:rsid w:val="00010695"/>
    <w:rsid w:val="00013FCD"/>
    <w:rsid w:val="0001415C"/>
    <w:rsid w:val="00014B44"/>
    <w:rsid w:val="00014D8C"/>
    <w:rsid w:val="00017481"/>
    <w:rsid w:val="0002084D"/>
    <w:rsid w:val="00020C7D"/>
    <w:rsid w:val="00023AE3"/>
    <w:rsid w:val="00024268"/>
    <w:rsid w:val="0002469B"/>
    <w:rsid w:val="000269CE"/>
    <w:rsid w:val="0003045B"/>
    <w:rsid w:val="00030E2E"/>
    <w:rsid w:val="00032F8C"/>
    <w:rsid w:val="0003358C"/>
    <w:rsid w:val="000339DE"/>
    <w:rsid w:val="00035FA9"/>
    <w:rsid w:val="000363E4"/>
    <w:rsid w:val="00036E94"/>
    <w:rsid w:val="00037456"/>
    <w:rsid w:val="00037465"/>
    <w:rsid w:val="00045CF0"/>
    <w:rsid w:val="0004620C"/>
    <w:rsid w:val="00047AFB"/>
    <w:rsid w:val="0005019B"/>
    <w:rsid w:val="00050396"/>
    <w:rsid w:val="0005368E"/>
    <w:rsid w:val="00054B8C"/>
    <w:rsid w:val="00055480"/>
    <w:rsid w:val="00055E82"/>
    <w:rsid w:val="00056205"/>
    <w:rsid w:val="00060BAD"/>
    <w:rsid w:val="00062E91"/>
    <w:rsid w:val="00063709"/>
    <w:rsid w:val="000638A5"/>
    <w:rsid w:val="0006546B"/>
    <w:rsid w:val="00066999"/>
    <w:rsid w:val="00066CA2"/>
    <w:rsid w:val="000673F0"/>
    <w:rsid w:val="00067708"/>
    <w:rsid w:val="000718C9"/>
    <w:rsid w:val="000728EB"/>
    <w:rsid w:val="000739DC"/>
    <w:rsid w:val="00077780"/>
    <w:rsid w:val="00080E58"/>
    <w:rsid w:val="000822FA"/>
    <w:rsid w:val="00084B0B"/>
    <w:rsid w:val="00085C1B"/>
    <w:rsid w:val="00085D07"/>
    <w:rsid w:val="0008669B"/>
    <w:rsid w:val="00087255"/>
    <w:rsid w:val="000905FA"/>
    <w:rsid w:val="00090C3E"/>
    <w:rsid w:val="00090D74"/>
    <w:rsid w:val="00092D47"/>
    <w:rsid w:val="00096970"/>
    <w:rsid w:val="00096D49"/>
    <w:rsid w:val="000A03D0"/>
    <w:rsid w:val="000A14EB"/>
    <w:rsid w:val="000A3A78"/>
    <w:rsid w:val="000A43FE"/>
    <w:rsid w:val="000A6C27"/>
    <w:rsid w:val="000A7E64"/>
    <w:rsid w:val="000B1401"/>
    <w:rsid w:val="000B24B4"/>
    <w:rsid w:val="000B43EF"/>
    <w:rsid w:val="000B45C9"/>
    <w:rsid w:val="000B66A1"/>
    <w:rsid w:val="000B71C4"/>
    <w:rsid w:val="000B75A0"/>
    <w:rsid w:val="000C0371"/>
    <w:rsid w:val="000C3089"/>
    <w:rsid w:val="000C6BDB"/>
    <w:rsid w:val="000D11D1"/>
    <w:rsid w:val="000D1C5D"/>
    <w:rsid w:val="000D3281"/>
    <w:rsid w:val="000D393A"/>
    <w:rsid w:val="000D5526"/>
    <w:rsid w:val="000D5579"/>
    <w:rsid w:val="000D6394"/>
    <w:rsid w:val="000D69EE"/>
    <w:rsid w:val="000E283D"/>
    <w:rsid w:val="000E3489"/>
    <w:rsid w:val="000E47BF"/>
    <w:rsid w:val="000E63F2"/>
    <w:rsid w:val="000E72EA"/>
    <w:rsid w:val="000F0318"/>
    <w:rsid w:val="000F1857"/>
    <w:rsid w:val="000F57C7"/>
    <w:rsid w:val="000F5B33"/>
    <w:rsid w:val="001003AF"/>
    <w:rsid w:val="0010047D"/>
    <w:rsid w:val="0010229D"/>
    <w:rsid w:val="00103150"/>
    <w:rsid w:val="00104C59"/>
    <w:rsid w:val="00104DF1"/>
    <w:rsid w:val="00105B9D"/>
    <w:rsid w:val="0011663E"/>
    <w:rsid w:val="00124F07"/>
    <w:rsid w:val="001259BD"/>
    <w:rsid w:val="00126E36"/>
    <w:rsid w:val="001274C6"/>
    <w:rsid w:val="00131351"/>
    <w:rsid w:val="001323F1"/>
    <w:rsid w:val="00132963"/>
    <w:rsid w:val="001346CC"/>
    <w:rsid w:val="00136A04"/>
    <w:rsid w:val="00137977"/>
    <w:rsid w:val="001379D7"/>
    <w:rsid w:val="00140B1B"/>
    <w:rsid w:val="00141E84"/>
    <w:rsid w:val="00143C72"/>
    <w:rsid w:val="00143C8F"/>
    <w:rsid w:val="00145EE0"/>
    <w:rsid w:val="00151982"/>
    <w:rsid w:val="00151CFD"/>
    <w:rsid w:val="00152153"/>
    <w:rsid w:val="0015391D"/>
    <w:rsid w:val="00156AE7"/>
    <w:rsid w:val="0015782A"/>
    <w:rsid w:val="001621B2"/>
    <w:rsid w:val="00164152"/>
    <w:rsid w:val="00165604"/>
    <w:rsid w:val="00165A48"/>
    <w:rsid w:val="00166F6E"/>
    <w:rsid w:val="0017294F"/>
    <w:rsid w:val="00173412"/>
    <w:rsid w:val="0017425B"/>
    <w:rsid w:val="0017620E"/>
    <w:rsid w:val="00180EBD"/>
    <w:rsid w:val="0018131F"/>
    <w:rsid w:val="00182AC7"/>
    <w:rsid w:val="00185701"/>
    <w:rsid w:val="00186D71"/>
    <w:rsid w:val="00193071"/>
    <w:rsid w:val="00195AE4"/>
    <w:rsid w:val="0019696A"/>
    <w:rsid w:val="00197DAE"/>
    <w:rsid w:val="001A0265"/>
    <w:rsid w:val="001A3D38"/>
    <w:rsid w:val="001A5EBB"/>
    <w:rsid w:val="001A7868"/>
    <w:rsid w:val="001A789B"/>
    <w:rsid w:val="001B0391"/>
    <w:rsid w:val="001B1F82"/>
    <w:rsid w:val="001B2B98"/>
    <w:rsid w:val="001B3703"/>
    <w:rsid w:val="001B444D"/>
    <w:rsid w:val="001B5057"/>
    <w:rsid w:val="001B5164"/>
    <w:rsid w:val="001B61E2"/>
    <w:rsid w:val="001B7097"/>
    <w:rsid w:val="001C25AD"/>
    <w:rsid w:val="001C2671"/>
    <w:rsid w:val="001C34F4"/>
    <w:rsid w:val="001C3D7F"/>
    <w:rsid w:val="001C493B"/>
    <w:rsid w:val="001C648B"/>
    <w:rsid w:val="001D00CD"/>
    <w:rsid w:val="001D1B43"/>
    <w:rsid w:val="001D44E3"/>
    <w:rsid w:val="001D7780"/>
    <w:rsid w:val="001D7C77"/>
    <w:rsid w:val="001E0C57"/>
    <w:rsid w:val="001E15A7"/>
    <w:rsid w:val="001E1FF4"/>
    <w:rsid w:val="001E303E"/>
    <w:rsid w:val="001E35AA"/>
    <w:rsid w:val="001E3F88"/>
    <w:rsid w:val="001F060E"/>
    <w:rsid w:val="001F1979"/>
    <w:rsid w:val="001F29DE"/>
    <w:rsid w:val="001F31C6"/>
    <w:rsid w:val="001F7CA4"/>
    <w:rsid w:val="0020062F"/>
    <w:rsid w:val="002035E3"/>
    <w:rsid w:val="00205618"/>
    <w:rsid w:val="00205DB8"/>
    <w:rsid w:val="00206E3D"/>
    <w:rsid w:val="0020755C"/>
    <w:rsid w:val="00210DB7"/>
    <w:rsid w:val="0021188D"/>
    <w:rsid w:val="002137D9"/>
    <w:rsid w:val="0021470F"/>
    <w:rsid w:val="002165B9"/>
    <w:rsid w:val="00224574"/>
    <w:rsid w:val="002247A6"/>
    <w:rsid w:val="002273B2"/>
    <w:rsid w:val="00230C1F"/>
    <w:rsid w:val="002313B2"/>
    <w:rsid w:val="00231D26"/>
    <w:rsid w:val="002323FC"/>
    <w:rsid w:val="00232AB5"/>
    <w:rsid w:val="00233960"/>
    <w:rsid w:val="002345CE"/>
    <w:rsid w:val="00235CC9"/>
    <w:rsid w:val="00237874"/>
    <w:rsid w:val="002404BE"/>
    <w:rsid w:val="00242248"/>
    <w:rsid w:val="00243520"/>
    <w:rsid w:val="00246E95"/>
    <w:rsid w:val="00247843"/>
    <w:rsid w:val="0025056E"/>
    <w:rsid w:val="00250D68"/>
    <w:rsid w:val="00252051"/>
    <w:rsid w:val="00253D1E"/>
    <w:rsid w:val="0025483F"/>
    <w:rsid w:val="00256E7C"/>
    <w:rsid w:val="00257043"/>
    <w:rsid w:val="00257AC5"/>
    <w:rsid w:val="002600B1"/>
    <w:rsid w:val="00260B5E"/>
    <w:rsid w:val="0026207B"/>
    <w:rsid w:val="00263B20"/>
    <w:rsid w:val="002651A8"/>
    <w:rsid w:val="0026694F"/>
    <w:rsid w:val="002678EF"/>
    <w:rsid w:val="0027068B"/>
    <w:rsid w:val="00272176"/>
    <w:rsid w:val="00272296"/>
    <w:rsid w:val="00274A39"/>
    <w:rsid w:val="00274D68"/>
    <w:rsid w:val="00277360"/>
    <w:rsid w:val="002823D8"/>
    <w:rsid w:val="0028259A"/>
    <w:rsid w:val="002837DD"/>
    <w:rsid w:val="00283AD6"/>
    <w:rsid w:val="00284577"/>
    <w:rsid w:val="00285D80"/>
    <w:rsid w:val="00291A1D"/>
    <w:rsid w:val="002927E0"/>
    <w:rsid w:val="00293A5A"/>
    <w:rsid w:val="00294592"/>
    <w:rsid w:val="002948FE"/>
    <w:rsid w:val="00294D64"/>
    <w:rsid w:val="00295FE0"/>
    <w:rsid w:val="002968FC"/>
    <w:rsid w:val="00297029"/>
    <w:rsid w:val="00297202"/>
    <w:rsid w:val="002976D2"/>
    <w:rsid w:val="002A1567"/>
    <w:rsid w:val="002A25F3"/>
    <w:rsid w:val="002A2E08"/>
    <w:rsid w:val="002A442C"/>
    <w:rsid w:val="002A759E"/>
    <w:rsid w:val="002A79F7"/>
    <w:rsid w:val="002B154F"/>
    <w:rsid w:val="002B5615"/>
    <w:rsid w:val="002B73BE"/>
    <w:rsid w:val="002B777D"/>
    <w:rsid w:val="002C00DB"/>
    <w:rsid w:val="002C0FE9"/>
    <w:rsid w:val="002C3588"/>
    <w:rsid w:val="002C3936"/>
    <w:rsid w:val="002C3C68"/>
    <w:rsid w:val="002C42B5"/>
    <w:rsid w:val="002C43F1"/>
    <w:rsid w:val="002C66D9"/>
    <w:rsid w:val="002D108A"/>
    <w:rsid w:val="002D1756"/>
    <w:rsid w:val="002D1766"/>
    <w:rsid w:val="002D26C4"/>
    <w:rsid w:val="002D3FBD"/>
    <w:rsid w:val="002D6789"/>
    <w:rsid w:val="002D6A1B"/>
    <w:rsid w:val="002E0125"/>
    <w:rsid w:val="002E2663"/>
    <w:rsid w:val="002E4782"/>
    <w:rsid w:val="002E487B"/>
    <w:rsid w:val="002E5D84"/>
    <w:rsid w:val="002E7479"/>
    <w:rsid w:val="002E7A25"/>
    <w:rsid w:val="002F1A70"/>
    <w:rsid w:val="002F2FE5"/>
    <w:rsid w:val="002F45FC"/>
    <w:rsid w:val="002F4811"/>
    <w:rsid w:val="002F79A7"/>
    <w:rsid w:val="00300A8D"/>
    <w:rsid w:val="00300AA8"/>
    <w:rsid w:val="003041F7"/>
    <w:rsid w:val="00304DE1"/>
    <w:rsid w:val="003064F5"/>
    <w:rsid w:val="00306A0C"/>
    <w:rsid w:val="00313EE9"/>
    <w:rsid w:val="003168A5"/>
    <w:rsid w:val="00320D1B"/>
    <w:rsid w:val="003223C7"/>
    <w:rsid w:val="0032565C"/>
    <w:rsid w:val="00325B04"/>
    <w:rsid w:val="00330AF1"/>
    <w:rsid w:val="003325BD"/>
    <w:rsid w:val="00333024"/>
    <w:rsid w:val="00335C42"/>
    <w:rsid w:val="003371DA"/>
    <w:rsid w:val="003373C3"/>
    <w:rsid w:val="003415A9"/>
    <w:rsid w:val="00344DE0"/>
    <w:rsid w:val="003468ED"/>
    <w:rsid w:val="00347D9D"/>
    <w:rsid w:val="00351D23"/>
    <w:rsid w:val="00354729"/>
    <w:rsid w:val="00356291"/>
    <w:rsid w:val="00362C33"/>
    <w:rsid w:val="003652CB"/>
    <w:rsid w:val="00365A6A"/>
    <w:rsid w:val="003660C6"/>
    <w:rsid w:val="003675AB"/>
    <w:rsid w:val="00370022"/>
    <w:rsid w:val="00370817"/>
    <w:rsid w:val="0037087D"/>
    <w:rsid w:val="003715B2"/>
    <w:rsid w:val="003724C9"/>
    <w:rsid w:val="00372DE5"/>
    <w:rsid w:val="0037405E"/>
    <w:rsid w:val="00374155"/>
    <w:rsid w:val="00375170"/>
    <w:rsid w:val="00376D80"/>
    <w:rsid w:val="0038023C"/>
    <w:rsid w:val="00381033"/>
    <w:rsid w:val="00381A0C"/>
    <w:rsid w:val="00382360"/>
    <w:rsid w:val="00383A53"/>
    <w:rsid w:val="00386248"/>
    <w:rsid w:val="00387FBE"/>
    <w:rsid w:val="0039021B"/>
    <w:rsid w:val="00390FBC"/>
    <w:rsid w:val="00396FDA"/>
    <w:rsid w:val="00397271"/>
    <w:rsid w:val="003A00F3"/>
    <w:rsid w:val="003A20D6"/>
    <w:rsid w:val="003A355F"/>
    <w:rsid w:val="003A3A43"/>
    <w:rsid w:val="003A7146"/>
    <w:rsid w:val="003B09BC"/>
    <w:rsid w:val="003B1E8A"/>
    <w:rsid w:val="003B289D"/>
    <w:rsid w:val="003B39EA"/>
    <w:rsid w:val="003B480F"/>
    <w:rsid w:val="003B77FA"/>
    <w:rsid w:val="003C03B8"/>
    <w:rsid w:val="003C087C"/>
    <w:rsid w:val="003C5963"/>
    <w:rsid w:val="003C6664"/>
    <w:rsid w:val="003D00C0"/>
    <w:rsid w:val="003D1489"/>
    <w:rsid w:val="003D7041"/>
    <w:rsid w:val="003D7C82"/>
    <w:rsid w:val="003E0570"/>
    <w:rsid w:val="003E0E46"/>
    <w:rsid w:val="003E4B5A"/>
    <w:rsid w:val="003E5305"/>
    <w:rsid w:val="003E545E"/>
    <w:rsid w:val="003E5DC9"/>
    <w:rsid w:val="003F1E65"/>
    <w:rsid w:val="003F31C8"/>
    <w:rsid w:val="003F34C6"/>
    <w:rsid w:val="003F44C3"/>
    <w:rsid w:val="003F5725"/>
    <w:rsid w:val="003F5B51"/>
    <w:rsid w:val="004025F6"/>
    <w:rsid w:val="0040339E"/>
    <w:rsid w:val="00406916"/>
    <w:rsid w:val="00410FEC"/>
    <w:rsid w:val="004124BC"/>
    <w:rsid w:val="004154E7"/>
    <w:rsid w:val="0041606E"/>
    <w:rsid w:val="00416E16"/>
    <w:rsid w:val="00417011"/>
    <w:rsid w:val="00422F57"/>
    <w:rsid w:val="0042341F"/>
    <w:rsid w:val="004234FF"/>
    <w:rsid w:val="00426DA5"/>
    <w:rsid w:val="00430AE0"/>
    <w:rsid w:val="00432B34"/>
    <w:rsid w:val="00432FC5"/>
    <w:rsid w:val="0043370A"/>
    <w:rsid w:val="00433F0E"/>
    <w:rsid w:val="0043404A"/>
    <w:rsid w:val="00437F9E"/>
    <w:rsid w:val="00441A6E"/>
    <w:rsid w:val="004431A5"/>
    <w:rsid w:val="00444F5B"/>
    <w:rsid w:val="00445378"/>
    <w:rsid w:val="00445BF4"/>
    <w:rsid w:val="00445D30"/>
    <w:rsid w:val="004461CB"/>
    <w:rsid w:val="0044782B"/>
    <w:rsid w:val="0045368F"/>
    <w:rsid w:val="00453841"/>
    <w:rsid w:val="0045605C"/>
    <w:rsid w:val="00462887"/>
    <w:rsid w:val="00464339"/>
    <w:rsid w:val="00464B27"/>
    <w:rsid w:val="00465A77"/>
    <w:rsid w:val="00466926"/>
    <w:rsid w:val="00467570"/>
    <w:rsid w:val="00476F6C"/>
    <w:rsid w:val="00480523"/>
    <w:rsid w:val="00482BEA"/>
    <w:rsid w:val="004849E2"/>
    <w:rsid w:val="00485646"/>
    <w:rsid w:val="00486C05"/>
    <w:rsid w:val="004906AF"/>
    <w:rsid w:val="004919A6"/>
    <w:rsid w:val="00492B94"/>
    <w:rsid w:val="0049358B"/>
    <w:rsid w:val="004957D3"/>
    <w:rsid w:val="00495993"/>
    <w:rsid w:val="00495F99"/>
    <w:rsid w:val="00496826"/>
    <w:rsid w:val="00497ADD"/>
    <w:rsid w:val="004A2A61"/>
    <w:rsid w:val="004A4CBE"/>
    <w:rsid w:val="004B372B"/>
    <w:rsid w:val="004B5003"/>
    <w:rsid w:val="004B5D38"/>
    <w:rsid w:val="004C0A8F"/>
    <w:rsid w:val="004C123E"/>
    <w:rsid w:val="004C137B"/>
    <w:rsid w:val="004C2F2A"/>
    <w:rsid w:val="004C30D8"/>
    <w:rsid w:val="004C44C0"/>
    <w:rsid w:val="004C55E1"/>
    <w:rsid w:val="004C56FF"/>
    <w:rsid w:val="004C5C07"/>
    <w:rsid w:val="004C5E43"/>
    <w:rsid w:val="004C69BD"/>
    <w:rsid w:val="004D021B"/>
    <w:rsid w:val="004D2488"/>
    <w:rsid w:val="004D24CC"/>
    <w:rsid w:val="004D3CF6"/>
    <w:rsid w:val="004D54FE"/>
    <w:rsid w:val="004D5833"/>
    <w:rsid w:val="004D6ECB"/>
    <w:rsid w:val="004D71E5"/>
    <w:rsid w:val="004D7277"/>
    <w:rsid w:val="004D7E8E"/>
    <w:rsid w:val="004D7F3A"/>
    <w:rsid w:val="004E1615"/>
    <w:rsid w:val="004E19A5"/>
    <w:rsid w:val="004E237A"/>
    <w:rsid w:val="004E2A55"/>
    <w:rsid w:val="004E30A7"/>
    <w:rsid w:val="004E6071"/>
    <w:rsid w:val="004E6319"/>
    <w:rsid w:val="004E6352"/>
    <w:rsid w:val="004E6FFE"/>
    <w:rsid w:val="004F213C"/>
    <w:rsid w:val="004F2B3E"/>
    <w:rsid w:val="004F380B"/>
    <w:rsid w:val="004F5811"/>
    <w:rsid w:val="004F6669"/>
    <w:rsid w:val="004F7C5D"/>
    <w:rsid w:val="00505580"/>
    <w:rsid w:val="005113A0"/>
    <w:rsid w:val="005133F1"/>
    <w:rsid w:val="00514AD5"/>
    <w:rsid w:val="00514B6E"/>
    <w:rsid w:val="0051630C"/>
    <w:rsid w:val="00517430"/>
    <w:rsid w:val="00521D72"/>
    <w:rsid w:val="00523226"/>
    <w:rsid w:val="00524209"/>
    <w:rsid w:val="005247D0"/>
    <w:rsid w:val="00524DFE"/>
    <w:rsid w:val="00526583"/>
    <w:rsid w:val="005302DC"/>
    <w:rsid w:val="00530774"/>
    <w:rsid w:val="00531D5A"/>
    <w:rsid w:val="005320D3"/>
    <w:rsid w:val="00535AE8"/>
    <w:rsid w:val="00536A00"/>
    <w:rsid w:val="00537B89"/>
    <w:rsid w:val="005412FB"/>
    <w:rsid w:val="00541C52"/>
    <w:rsid w:val="005429B3"/>
    <w:rsid w:val="00542BC6"/>
    <w:rsid w:val="0054357A"/>
    <w:rsid w:val="00543633"/>
    <w:rsid w:val="00544580"/>
    <w:rsid w:val="00552A96"/>
    <w:rsid w:val="0055430C"/>
    <w:rsid w:val="00556087"/>
    <w:rsid w:val="00557DD5"/>
    <w:rsid w:val="00561AED"/>
    <w:rsid w:val="005624D3"/>
    <w:rsid w:val="00566925"/>
    <w:rsid w:val="00571691"/>
    <w:rsid w:val="00571AFA"/>
    <w:rsid w:val="00571DBF"/>
    <w:rsid w:val="00573282"/>
    <w:rsid w:val="00574BC4"/>
    <w:rsid w:val="00576460"/>
    <w:rsid w:val="005773D8"/>
    <w:rsid w:val="00581502"/>
    <w:rsid w:val="00582AD5"/>
    <w:rsid w:val="00582D33"/>
    <w:rsid w:val="005836E8"/>
    <w:rsid w:val="00586E42"/>
    <w:rsid w:val="0059195B"/>
    <w:rsid w:val="00593405"/>
    <w:rsid w:val="00593FD1"/>
    <w:rsid w:val="00597181"/>
    <w:rsid w:val="005A01AB"/>
    <w:rsid w:val="005A24CF"/>
    <w:rsid w:val="005A2E53"/>
    <w:rsid w:val="005A30B3"/>
    <w:rsid w:val="005A3D6A"/>
    <w:rsid w:val="005A4411"/>
    <w:rsid w:val="005A4B53"/>
    <w:rsid w:val="005A4FC5"/>
    <w:rsid w:val="005A60C3"/>
    <w:rsid w:val="005A64AC"/>
    <w:rsid w:val="005A792A"/>
    <w:rsid w:val="005B0F54"/>
    <w:rsid w:val="005B1952"/>
    <w:rsid w:val="005B402C"/>
    <w:rsid w:val="005B6144"/>
    <w:rsid w:val="005C51D4"/>
    <w:rsid w:val="005C51EF"/>
    <w:rsid w:val="005C5A28"/>
    <w:rsid w:val="005C5F5E"/>
    <w:rsid w:val="005C6127"/>
    <w:rsid w:val="005C61E9"/>
    <w:rsid w:val="005C7BE8"/>
    <w:rsid w:val="005D0A59"/>
    <w:rsid w:val="005D1614"/>
    <w:rsid w:val="005D1A0F"/>
    <w:rsid w:val="005D3A3A"/>
    <w:rsid w:val="005D540B"/>
    <w:rsid w:val="005D76F0"/>
    <w:rsid w:val="005D7774"/>
    <w:rsid w:val="005E0036"/>
    <w:rsid w:val="005E0D17"/>
    <w:rsid w:val="005E15F0"/>
    <w:rsid w:val="005E4369"/>
    <w:rsid w:val="005E5774"/>
    <w:rsid w:val="005E5EB7"/>
    <w:rsid w:val="005E6E21"/>
    <w:rsid w:val="005E7708"/>
    <w:rsid w:val="005E7845"/>
    <w:rsid w:val="005E7EFA"/>
    <w:rsid w:val="005F1183"/>
    <w:rsid w:val="005F2C84"/>
    <w:rsid w:val="005F339D"/>
    <w:rsid w:val="00600E21"/>
    <w:rsid w:val="00604E61"/>
    <w:rsid w:val="00610EA6"/>
    <w:rsid w:val="00611C44"/>
    <w:rsid w:val="00615293"/>
    <w:rsid w:val="00616641"/>
    <w:rsid w:val="0062088D"/>
    <w:rsid w:val="006223F6"/>
    <w:rsid w:val="006224DC"/>
    <w:rsid w:val="0062687E"/>
    <w:rsid w:val="006278C5"/>
    <w:rsid w:val="0063033A"/>
    <w:rsid w:val="006348A5"/>
    <w:rsid w:val="00635718"/>
    <w:rsid w:val="00635909"/>
    <w:rsid w:val="006361B2"/>
    <w:rsid w:val="00636ADD"/>
    <w:rsid w:val="00640F82"/>
    <w:rsid w:val="00641159"/>
    <w:rsid w:val="00641C81"/>
    <w:rsid w:val="00646FED"/>
    <w:rsid w:val="00647357"/>
    <w:rsid w:val="00651DEF"/>
    <w:rsid w:val="00653602"/>
    <w:rsid w:val="00653A56"/>
    <w:rsid w:val="00653AB3"/>
    <w:rsid w:val="0065416E"/>
    <w:rsid w:val="00657C38"/>
    <w:rsid w:val="00661D77"/>
    <w:rsid w:val="0066336B"/>
    <w:rsid w:val="00663930"/>
    <w:rsid w:val="00663C55"/>
    <w:rsid w:val="006647D2"/>
    <w:rsid w:val="006650F1"/>
    <w:rsid w:val="00670065"/>
    <w:rsid w:val="00670321"/>
    <w:rsid w:val="00670D86"/>
    <w:rsid w:val="006728AF"/>
    <w:rsid w:val="00672B36"/>
    <w:rsid w:val="0067442E"/>
    <w:rsid w:val="006757AD"/>
    <w:rsid w:val="006763DE"/>
    <w:rsid w:val="00680292"/>
    <w:rsid w:val="00681434"/>
    <w:rsid w:val="00682995"/>
    <w:rsid w:val="00682AE8"/>
    <w:rsid w:val="006865CC"/>
    <w:rsid w:val="00686650"/>
    <w:rsid w:val="00691939"/>
    <w:rsid w:val="006934C0"/>
    <w:rsid w:val="006948CA"/>
    <w:rsid w:val="0069562D"/>
    <w:rsid w:val="0069620A"/>
    <w:rsid w:val="006970CA"/>
    <w:rsid w:val="006A3C55"/>
    <w:rsid w:val="006A3DC8"/>
    <w:rsid w:val="006A5D2C"/>
    <w:rsid w:val="006A739F"/>
    <w:rsid w:val="006A78DA"/>
    <w:rsid w:val="006A7998"/>
    <w:rsid w:val="006A7FF3"/>
    <w:rsid w:val="006B1506"/>
    <w:rsid w:val="006B1E47"/>
    <w:rsid w:val="006B32E9"/>
    <w:rsid w:val="006B4D37"/>
    <w:rsid w:val="006B619F"/>
    <w:rsid w:val="006C26B6"/>
    <w:rsid w:val="006C33E9"/>
    <w:rsid w:val="006C3C6E"/>
    <w:rsid w:val="006C47AF"/>
    <w:rsid w:val="006C47B8"/>
    <w:rsid w:val="006C4F23"/>
    <w:rsid w:val="006C5563"/>
    <w:rsid w:val="006C69B7"/>
    <w:rsid w:val="006C6AFF"/>
    <w:rsid w:val="006C7132"/>
    <w:rsid w:val="006D144A"/>
    <w:rsid w:val="006D5C18"/>
    <w:rsid w:val="006D737E"/>
    <w:rsid w:val="006D792F"/>
    <w:rsid w:val="006E0C54"/>
    <w:rsid w:val="006E0EBA"/>
    <w:rsid w:val="006E1AD3"/>
    <w:rsid w:val="006E1D42"/>
    <w:rsid w:val="006E2197"/>
    <w:rsid w:val="006E2D2E"/>
    <w:rsid w:val="006E3157"/>
    <w:rsid w:val="006E4D2D"/>
    <w:rsid w:val="006E6726"/>
    <w:rsid w:val="006F0459"/>
    <w:rsid w:val="006F0484"/>
    <w:rsid w:val="006F0C3D"/>
    <w:rsid w:val="006F1C9D"/>
    <w:rsid w:val="006F3BC4"/>
    <w:rsid w:val="006F5389"/>
    <w:rsid w:val="006F7787"/>
    <w:rsid w:val="0070152F"/>
    <w:rsid w:val="0070324B"/>
    <w:rsid w:val="0070395E"/>
    <w:rsid w:val="007039AC"/>
    <w:rsid w:val="00703E80"/>
    <w:rsid w:val="00705B50"/>
    <w:rsid w:val="00705F65"/>
    <w:rsid w:val="00710A55"/>
    <w:rsid w:val="00710A92"/>
    <w:rsid w:val="007114C9"/>
    <w:rsid w:val="007117A2"/>
    <w:rsid w:val="007134EF"/>
    <w:rsid w:val="00713813"/>
    <w:rsid w:val="00713BDC"/>
    <w:rsid w:val="00716306"/>
    <w:rsid w:val="0072062F"/>
    <w:rsid w:val="0072162A"/>
    <w:rsid w:val="0072355B"/>
    <w:rsid w:val="00723624"/>
    <w:rsid w:val="00723F1B"/>
    <w:rsid w:val="00730CDC"/>
    <w:rsid w:val="00731143"/>
    <w:rsid w:val="007316E2"/>
    <w:rsid w:val="0073205D"/>
    <w:rsid w:val="00733067"/>
    <w:rsid w:val="00734CA5"/>
    <w:rsid w:val="00736933"/>
    <w:rsid w:val="00737DAB"/>
    <w:rsid w:val="00740802"/>
    <w:rsid w:val="0074110E"/>
    <w:rsid w:val="007432CD"/>
    <w:rsid w:val="0074333A"/>
    <w:rsid w:val="007476A0"/>
    <w:rsid w:val="00747D4C"/>
    <w:rsid w:val="007544D6"/>
    <w:rsid w:val="0075557C"/>
    <w:rsid w:val="007563FB"/>
    <w:rsid w:val="00756F71"/>
    <w:rsid w:val="00757577"/>
    <w:rsid w:val="00757F14"/>
    <w:rsid w:val="00760247"/>
    <w:rsid w:val="00762782"/>
    <w:rsid w:val="007651BC"/>
    <w:rsid w:val="007656B8"/>
    <w:rsid w:val="00765CB5"/>
    <w:rsid w:val="00767592"/>
    <w:rsid w:val="007679F6"/>
    <w:rsid w:val="00770166"/>
    <w:rsid w:val="00770509"/>
    <w:rsid w:val="00773E41"/>
    <w:rsid w:val="00774E63"/>
    <w:rsid w:val="00776865"/>
    <w:rsid w:val="00777B87"/>
    <w:rsid w:val="0078079F"/>
    <w:rsid w:val="00780FBF"/>
    <w:rsid w:val="007826BA"/>
    <w:rsid w:val="007826EC"/>
    <w:rsid w:val="007836FE"/>
    <w:rsid w:val="00783B9D"/>
    <w:rsid w:val="00783C84"/>
    <w:rsid w:val="007853B3"/>
    <w:rsid w:val="00786D45"/>
    <w:rsid w:val="00790054"/>
    <w:rsid w:val="0079082A"/>
    <w:rsid w:val="00790930"/>
    <w:rsid w:val="00791EF5"/>
    <w:rsid w:val="0079281E"/>
    <w:rsid w:val="00794D06"/>
    <w:rsid w:val="007A0CC9"/>
    <w:rsid w:val="007A1868"/>
    <w:rsid w:val="007A1E8B"/>
    <w:rsid w:val="007A3850"/>
    <w:rsid w:val="007A3A3F"/>
    <w:rsid w:val="007A57A6"/>
    <w:rsid w:val="007A5DC0"/>
    <w:rsid w:val="007A66FF"/>
    <w:rsid w:val="007B01D0"/>
    <w:rsid w:val="007B029B"/>
    <w:rsid w:val="007B30E6"/>
    <w:rsid w:val="007B4E77"/>
    <w:rsid w:val="007B54A8"/>
    <w:rsid w:val="007B5D44"/>
    <w:rsid w:val="007B5DF7"/>
    <w:rsid w:val="007B6FBF"/>
    <w:rsid w:val="007B7F82"/>
    <w:rsid w:val="007C0616"/>
    <w:rsid w:val="007C1162"/>
    <w:rsid w:val="007C2096"/>
    <w:rsid w:val="007C51F1"/>
    <w:rsid w:val="007C6D5B"/>
    <w:rsid w:val="007C6F10"/>
    <w:rsid w:val="007D0941"/>
    <w:rsid w:val="007D22C3"/>
    <w:rsid w:val="007D3393"/>
    <w:rsid w:val="007D377F"/>
    <w:rsid w:val="007D4629"/>
    <w:rsid w:val="007D524A"/>
    <w:rsid w:val="007D6303"/>
    <w:rsid w:val="007D72B3"/>
    <w:rsid w:val="007D7398"/>
    <w:rsid w:val="007E15F4"/>
    <w:rsid w:val="007E1B29"/>
    <w:rsid w:val="007E1C4C"/>
    <w:rsid w:val="007E30A1"/>
    <w:rsid w:val="007E4B11"/>
    <w:rsid w:val="007E6724"/>
    <w:rsid w:val="007F12BF"/>
    <w:rsid w:val="007F3078"/>
    <w:rsid w:val="007F3F37"/>
    <w:rsid w:val="007F6587"/>
    <w:rsid w:val="007F6D19"/>
    <w:rsid w:val="007F6F83"/>
    <w:rsid w:val="0080077F"/>
    <w:rsid w:val="0080085B"/>
    <w:rsid w:val="0080090E"/>
    <w:rsid w:val="00800BCD"/>
    <w:rsid w:val="00802710"/>
    <w:rsid w:val="0080280B"/>
    <w:rsid w:val="00802B28"/>
    <w:rsid w:val="00803B3C"/>
    <w:rsid w:val="00804D30"/>
    <w:rsid w:val="00806D38"/>
    <w:rsid w:val="00812E23"/>
    <w:rsid w:val="00815938"/>
    <w:rsid w:val="00815BEB"/>
    <w:rsid w:val="0081665E"/>
    <w:rsid w:val="008166A2"/>
    <w:rsid w:val="00824781"/>
    <w:rsid w:val="008257D0"/>
    <w:rsid w:val="00825B41"/>
    <w:rsid w:val="00826D1B"/>
    <w:rsid w:val="00827A68"/>
    <w:rsid w:val="00831007"/>
    <w:rsid w:val="008312AD"/>
    <w:rsid w:val="00832DA6"/>
    <w:rsid w:val="00833725"/>
    <w:rsid w:val="00836C3A"/>
    <w:rsid w:val="0084085F"/>
    <w:rsid w:val="0084154C"/>
    <w:rsid w:val="00841A95"/>
    <w:rsid w:val="0084439A"/>
    <w:rsid w:val="0084471B"/>
    <w:rsid w:val="00844953"/>
    <w:rsid w:val="00844974"/>
    <w:rsid w:val="00845DB6"/>
    <w:rsid w:val="008469AC"/>
    <w:rsid w:val="008469B9"/>
    <w:rsid w:val="00847B21"/>
    <w:rsid w:val="0085075E"/>
    <w:rsid w:val="00850E84"/>
    <w:rsid w:val="008538D5"/>
    <w:rsid w:val="00856434"/>
    <w:rsid w:val="0086130D"/>
    <w:rsid w:val="00861A23"/>
    <w:rsid w:val="008636E7"/>
    <w:rsid w:val="00865561"/>
    <w:rsid w:val="00865929"/>
    <w:rsid w:val="008672DE"/>
    <w:rsid w:val="00873486"/>
    <w:rsid w:val="00875390"/>
    <w:rsid w:val="00876CB6"/>
    <w:rsid w:val="00880505"/>
    <w:rsid w:val="008816C7"/>
    <w:rsid w:val="00885119"/>
    <w:rsid w:val="00885FD7"/>
    <w:rsid w:val="00887BEB"/>
    <w:rsid w:val="008922A0"/>
    <w:rsid w:val="008A18DC"/>
    <w:rsid w:val="008A2524"/>
    <w:rsid w:val="008A2F64"/>
    <w:rsid w:val="008A4206"/>
    <w:rsid w:val="008A5262"/>
    <w:rsid w:val="008A5C1C"/>
    <w:rsid w:val="008A5CF5"/>
    <w:rsid w:val="008A6977"/>
    <w:rsid w:val="008B0A0B"/>
    <w:rsid w:val="008B235D"/>
    <w:rsid w:val="008B3777"/>
    <w:rsid w:val="008B399A"/>
    <w:rsid w:val="008B6228"/>
    <w:rsid w:val="008B6631"/>
    <w:rsid w:val="008B6FFA"/>
    <w:rsid w:val="008B74A3"/>
    <w:rsid w:val="008B7B9B"/>
    <w:rsid w:val="008C0B94"/>
    <w:rsid w:val="008C4424"/>
    <w:rsid w:val="008D07EC"/>
    <w:rsid w:val="008D2100"/>
    <w:rsid w:val="008D29D2"/>
    <w:rsid w:val="008D35E5"/>
    <w:rsid w:val="008D3FF3"/>
    <w:rsid w:val="008D4862"/>
    <w:rsid w:val="008E02DD"/>
    <w:rsid w:val="008E0648"/>
    <w:rsid w:val="008E1E52"/>
    <w:rsid w:val="008E2B40"/>
    <w:rsid w:val="008E2DF0"/>
    <w:rsid w:val="008E43B9"/>
    <w:rsid w:val="008E744A"/>
    <w:rsid w:val="008E7AAD"/>
    <w:rsid w:val="008F21E3"/>
    <w:rsid w:val="008F2F5D"/>
    <w:rsid w:val="008F3D22"/>
    <w:rsid w:val="008F5000"/>
    <w:rsid w:val="008F59BF"/>
    <w:rsid w:val="008F6CC5"/>
    <w:rsid w:val="008F7468"/>
    <w:rsid w:val="008F79A5"/>
    <w:rsid w:val="0090247A"/>
    <w:rsid w:val="009025A1"/>
    <w:rsid w:val="00904587"/>
    <w:rsid w:val="00904664"/>
    <w:rsid w:val="00905898"/>
    <w:rsid w:val="009100C1"/>
    <w:rsid w:val="009108A2"/>
    <w:rsid w:val="009120B5"/>
    <w:rsid w:val="009150D0"/>
    <w:rsid w:val="00916108"/>
    <w:rsid w:val="009163FE"/>
    <w:rsid w:val="00920FB9"/>
    <w:rsid w:val="00921989"/>
    <w:rsid w:val="009245D6"/>
    <w:rsid w:val="00924DB1"/>
    <w:rsid w:val="009271CC"/>
    <w:rsid w:val="00930718"/>
    <w:rsid w:val="00932B45"/>
    <w:rsid w:val="00933738"/>
    <w:rsid w:val="009337FF"/>
    <w:rsid w:val="0093596C"/>
    <w:rsid w:val="00936CD4"/>
    <w:rsid w:val="009374FB"/>
    <w:rsid w:val="009405EE"/>
    <w:rsid w:val="00941962"/>
    <w:rsid w:val="00942D38"/>
    <w:rsid w:val="00944CA4"/>
    <w:rsid w:val="00944EDB"/>
    <w:rsid w:val="009475DF"/>
    <w:rsid w:val="00947737"/>
    <w:rsid w:val="009507C3"/>
    <w:rsid w:val="00950E06"/>
    <w:rsid w:val="0095457E"/>
    <w:rsid w:val="009555D1"/>
    <w:rsid w:val="00957F9D"/>
    <w:rsid w:val="009608A9"/>
    <w:rsid w:val="00960FCB"/>
    <w:rsid w:val="00961038"/>
    <w:rsid w:val="00964A84"/>
    <w:rsid w:val="009650BF"/>
    <w:rsid w:val="00965EAE"/>
    <w:rsid w:val="00967793"/>
    <w:rsid w:val="00970C69"/>
    <w:rsid w:val="009727D8"/>
    <w:rsid w:val="00973C0C"/>
    <w:rsid w:val="00974194"/>
    <w:rsid w:val="0097470D"/>
    <w:rsid w:val="00975E85"/>
    <w:rsid w:val="00976C05"/>
    <w:rsid w:val="009812EA"/>
    <w:rsid w:val="00981FEB"/>
    <w:rsid w:val="009856DC"/>
    <w:rsid w:val="00985E58"/>
    <w:rsid w:val="00992910"/>
    <w:rsid w:val="00993472"/>
    <w:rsid w:val="00993600"/>
    <w:rsid w:val="00994E51"/>
    <w:rsid w:val="00995B04"/>
    <w:rsid w:val="009967AE"/>
    <w:rsid w:val="009969EE"/>
    <w:rsid w:val="00997E22"/>
    <w:rsid w:val="009A09CC"/>
    <w:rsid w:val="009A1DF1"/>
    <w:rsid w:val="009A2201"/>
    <w:rsid w:val="009A2D50"/>
    <w:rsid w:val="009A2EE0"/>
    <w:rsid w:val="009A5044"/>
    <w:rsid w:val="009A51AB"/>
    <w:rsid w:val="009A5261"/>
    <w:rsid w:val="009A692F"/>
    <w:rsid w:val="009A6DCD"/>
    <w:rsid w:val="009A7CEF"/>
    <w:rsid w:val="009B658E"/>
    <w:rsid w:val="009C3F2A"/>
    <w:rsid w:val="009C497E"/>
    <w:rsid w:val="009C55E5"/>
    <w:rsid w:val="009C6796"/>
    <w:rsid w:val="009C6D0C"/>
    <w:rsid w:val="009D0251"/>
    <w:rsid w:val="009D1626"/>
    <w:rsid w:val="009D31EC"/>
    <w:rsid w:val="009D3671"/>
    <w:rsid w:val="009D4931"/>
    <w:rsid w:val="009D6328"/>
    <w:rsid w:val="009D73FC"/>
    <w:rsid w:val="009D76E8"/>
    <w:rsid w:val="009D7A6B"/>
    <w:rsid w:val="009E006D"/>
    <w:rsid w:val="009E04A5"/>
    <w:rsid w:val="009E4FB1"/>
    <w:rsid w:val="009E699C"/>
    <w:rsid w:val="009E6D33"/>
    <w:rsid w:val="009E6EA8"/>
    <w:rsid w:val="009F10CC"/>
    <w:rsid w:val="009F2256"/>
    <w:rsid w:val="009F3D9C"/>
    <w:rsid w:val="009F3ECA"/>
    <w:rsid w:val="009F6D09"/>
    <w:rsid w:val="009F7A58"/>
    <w:rsid w:val="00A00C61"/>
    <w:rsid w:val="00A01B2D"/>
    <w:rsid w:val="00A03540"/>
    <w:rsid w:val="00A04B35"/>
    <w:rsid w:val="00A05ED3"/>
    <w:rsid w:val="00A060C6"/>
    <w:rsid w:val="00A061CB"/>
    <w:rsid w:val="00A07566"/>
    <w:rsid w:val="00A07D50"/>
    <w:rsid w:val="00A1006D"/>
    <w:rsid w:val="00A20F38"/>
    <w:rsid w:val="00A244AF"/>
    <w:rsid w:val="00A26191"/>
    <w:rsid w:val="00A2690F"/>
    <w:rsid w:val="00A26C34"/>
    <w:rsid w:val="00A312D3"/>
    <w:rsid w:val="00A31FA2"/>
    <w:rsid w:val="00A33308"/>
    <w:rsid w:val="00A362D3"/>
    <w:rsid w:val="00A36B9A"/>
    <w:rsid w:val="00A3785B"/>
    <w:rsid w:val="00A422A5"/>
    <w:rsid w:val="00A42B1E"/>
    <w:rsid w:val="00A43847"/>
    <w:rsid w:val="00A439C6"/>
    <w:rsid w:val="00A45FAE"/>
    <w:rsid w:val="00A47773"/>
    <w:rsid w:val="00A51466"/>
    <w:rsid w:val="00A51A91"/>
    <w:rsid w:val="00A528C2"/>
    <w:rsid w:val="00A536FD"/>
    <w:rsid w:val="00A53F80"/>
    <w:rsid w:val="00A54C6B"/>
    <w:rsid w:val="00A61996"/>
    <w:rsid w:val="00A66CDE"/>
    <w:rsid w:val="00A66EA6"/>
    <w:rsid w:val="00A67EBD"/>
    <w:rsid w:val="00A7071A"/>
    <w:rsid w:val="00A75D3B"/>
    <w:rsid w:val="00A82133"/>
    <w:rsid w:val="00A83225"/>
    <w:rsid w:val="00A83B0D"/>
    <w:rsid w:val="00A87D26"/>
    <w:rsid w:val="00A9120F"/>
    <w:rsid w:val="00A91B06"/>
    <w:rsid w:val="00A92392"/>
    <w:rsid w:val="00A94F79"/>
    <w:rsid w:val="00A95058"/>
    <w:rsid w:val="00AA29BC"/>
    <w:rsid w:val="00AA2DD7"/>
    <w:rsid w:val="00AA496C"/>
    <w:rsid w:val="00AA4E92"/>
    <w:rsid w:val="00AA5012"/>
    <w:rsid w:val="00AA5452"/>
    <w:rsid w:val="00AA682C"/>
    <w:rsid w:val="00AA7BCC"/>
    <w:rsid w:val="00AB2648"/>
    <w:rsid w:val="00AB5D22"/>
    <w:rsid w:val="00AB682E"/>
    <w:rsid w:val="00AC0F68"/>
    <w:rsid w:val="00AC31BB"/>
    <w:rsid w:val="00AD0400"/>
    <w:rsid w:val="00AD27A0"/>
    <w:rsid w:val="00AD542A"/>
    <w:rsid w:val="00AD6E00"/>
    <w:rsid w:val="00AE02B6"/>
    <w:rsid w:val="00AE0583"/>
    <w:rsid w:val="00AE1358"/>
    <w:rsid w:val="00AE2BA8"/>
    <w:rsid w:val="00AE3419"/>
    <w:rsid w:val="00AE362D"/>
    <w:rsid w:val="00AE3B03"/>
    <w:rsid w:val="00AE45C6"/>
    <w:rsid w:val="00AE4B4A"/>
    <w:rsid w:val="00AE4F37"/>
    <w:rsid w:val="00AE5447"/>
    <w:rsid w:val="00AE5877"/>
    <w:rsid w:val="00AE6483"/>
    <w:rsid w:val="00AE6A44"/>
    <w:rsid w:val="00AE7350"/>
    <w:rsid w:val="00AF12F6"/>
    <w:rsid w:val="00AF1944"/>
    <w:rsid w:val="00AF4139"/>
    <w:rsid w:val="00AF432D"/>
    <w:rsid w:val="00AF65F0"/>
    <w:rsid w:val="00AF7311"/>
    <w:rsid w:val="00B000AA"/>
    <w:rsid w:val="00B01280"/>
    <w:rsid w:val="00B05E23"/>
    <w:rsid w:val="00B05F34"/>
    <w:rsid w:val="00B06418"/>
    <w:rsid w:val="00B078E3"/>
    <w:rsid w:val="00B10949"/>
    <w:rsid w:val="00B10B4F"/>
    <w:rsid w:val="00B14173"/>
    <w:rsid w:val="00B14D17"/>
    <w:rsid w:val="00B15328"/>
    <w:rsid w:val="00B157DC"/>
    <w:rsid w:val="00B1789C"/>
    <w:rsid w:val="00B23EEB"/>
    <w:rsid w:val="00B2686E"/>
    <w:rsid w:val="00B27EDA"/>
    <w:rsid w:val="00B322B9"/>
    <w:rsid w:val="00B328E7"/>
    <w:rsid w:val="00B3486B"/>
    <w:rsid w:val="00B3566F"/>
    <w:rsid w:val="00B369A7"/>
    <w:rsid w:val="00B41F64"/>
    <w:rsid w:val="00B44D8A"/>
    <w:rsid w:val="00B4513D"/>
    <w:rsid w:val="00B459D8"/>
    <w:rsid w:val="00B46AD9"/>
    <w:rsid w:val="00B471A3"/>
    <w:rsid w:val="00B51297"/>
    <w:rsid w:val="00B51A7F"/>
    <w:rsid w:val="00B52F81"/>
    <w:rsid w:val="00B5362E"/>
    <w:rsid w:val="00B55532"/>
    <w:rsid w:val="00B57493"/>
    <w:rsid w:val="00B60127"/>
    <w:rsid w:val="00B61A76"/>
    <w:rsid w:val="00B630D8"/>
    <w:rsid w:val="00B65115"/>
    <w:rsid w:val="00B702B2"/>
    <w:rsid w:val="00B706BE"/>
    <w:rsid w:val="00B70BA4"/>
    <w:rsid w:val="00B70DCA"/>
    <w:rsid w:val="00B7111B"/>
    <w:rsid w:val="00B725E4"/>
    <w:rsid w:val="00B72F09"/>
    <w:rsid w:val="00B73995"/>
    <w:rsid w:val="00B82B63"/>
    <w:rsid w:val="00B8513E"/>
    <w:rsid w:val="00B86334"/>
    <w:rsid w:val="00B86623"/>
    <w:rsid w:val="00B86798"/>
    <w:rsid w:val="00B86EC0"/>
    <w:rsid w:val="00B92EEE"/>
    <w:rsid w:val="00B931A3"/>
    <w:rsid w:val="00B93377"/>
    <w:rsid w:val="00B9504D"/>
    <w:rsid w:val="00B97470"/>
    <w:rsid w:val="00B97AAE"/>
    <w:rsid w:val="00BA146A"/>
    <w:rsid w:val="00BA3F6B"/>
    <w:rsid w:val="00BA54D5"/>
    <w:rsid w:val="00BA5D5B"/>
    <w:rsid w:val="00BA72A8"/>
    <w:rsid w:val="00BA7661"/>
    <w:rsid w:val="00BB170A"/>
    <w:rsid w:val="00BB1DF5"/>
    <w:rsid w:val="00BB41D2"/>
    <w:rsid w:val="00BB438A"/>
    <w:rsid w:val="00BB4642"/>
    <w:rsid w:val="00BB514E"/>
    <w:rsid w:val="00BC146E"/>
    <w:rsid w:val="00BC15C3"/>
    <w:rsid w:val="00BC28A4"/>
    <w:rsid w:val="00BC43D7"/>
    <w:rsid w:val="00BC479C"/>
    <w:rsid w:val="00BC48C8"/>
    <w:rsid w:val="00BC4914"/>
    <w:rsid w:val="00BC4DFA"/>
    <w:rsid w:val="00BC62E5"/>
    <w:rsid w:val="00BC686B"/>
    <w:rsid w:val="00BC7886"/>
    <w:rsid w:val="00BC7F37"/>
    <w:rsid w:val="00BD0F93"/>
    <w:rsid w:val="00BD167F"/>
    <w:rsid w:val="00BD22F4"/>
    <w:rsid w:val="00BD2601"/>
    <w:rsid w:val="00BD2AD6"/>
    <w:rsid w:val="00BD4D51"/>
    <w:rsid w:val="00BD5379"/>
    <w:rsid w:val="00BD7146"/>
    <w:rsid w:val="00BE0D14"/>
    <w:rsid w:val="00BE1805"/>
    <w:rsid w:val="00BE49EB"/>
    <w:rsid w:val="00BE57F8"/>
    <w:rsid w:val="00BE7B09"/>
    <w:rsid w:val="00BF3614"/>
    <w:rsid w:val="00BF5F7E"/>
    <w:rsid w:val="00BF6F17"/>
    <w:rsid w:val="00BF75B3"/>
    <w:rsid w:val="00C00157"/>
    <w:rsid w:val="00C009FB"/>
    <w:rsid w:val="00C023F7"/>
    <w:rsid w:val="00C04920"/>
    <w:rsid w:val="00C0510C"/>
    <w:rsid w:val="00C05623"/>
    <w:rsid w:val="00C106F8"/>
    <w:rsid w:val="00C164FE"/>
    <w:rsid w:val="00C21865"/>
    <w:rsid w:val="00C21DD8"/>
    <w:rsid w:val="00C22FC5"/>
    <w:rsid w:val="00C2385D"/>
    <w:rsid w:val="00C23AC0"/>
    <w:rsid w:val="00C24FBE"/>
    <w:rsid w:val="00C2511C"/>
    <w:rsid w:val="00C32967"/>
    <w:rsid w:val="00C3385B"/>
    <w:rsid w:val="00C3407C"/>
    <w:rsid w:val="00C34E01"/>
    <w:rsid w:val="00C35FA3"/>
    <w:rsid w:val="00C363BC"/>
    <w:rsid w:val="00C365E5"/>
    <w:rsid w:val="00C373ED"/>
    <w:rsid w:val="00C4281A"/>
    <w:rsid w:val="00C43FBF"/>
    <w:rsid w:val="00C46543"/>
    <w:rsid w:val="00C473C0"/>
    <w:rsid w:val="00C477D6"/>
    <w:rsid w:val="00C5111B"/>
    <w:rsid w:val="00C52DB9"/>
    <w:rsid w:val="00C57E1F"/>
    <w:rsid w:val="00C612BA"/>
    <w:rsid w:val="00C61950"/>
    <w:rsid w:val="00C63C4F"/>
    <w:rsid w:val="00C650E7"/>
    <w:rsid w:val="00C65216"/>
    <w:rsid w:val="00C70207"/>
    <w:rsid w:val="00C71037"/>
    <w:rsid w:val="00C728BA"/>
    <w:rsid w:val="00C7412D"/>
    <w:rsid w:val="00C76681"/>
    <w:rsid w:val="00C77AF0"/>
    <w:rsid w:val="00C80646"/>
    <w:rsid w:val="00C915AA"/>
    <w:rsid w:val="00C92DCD"/>
    <w:rsid w:val="00C92F04"/>
    <w:rsid w:val="00C94371"/>
    <w:rsid w:val="00C949A1"/>
    <w:rsid w:val="00C950A8"/>
    <w:rsid w:val="00C953C7"/>
    <w:rsid w:val="00C97A3A"/>
    <w:rsid w:val="00CA3392"/>
    <w:rsid w:val="00CA66B8"/>
    <w:rsid w:val="00CA776A"/>
    <w:rsid w:val="00CB1821"/>
    <w:rsid w:val="00CB254F"/>
    <w:rsid w:val="00CB5F4B"/>
    <w:rsid w:val="00CB6203"/>
    <w:rsid w:val="00CB7348"/>
    <w:rsid w:val="00CB7EBE"/>
    <w:rsid w:val="00CC08A8"/>
    <w:rsid w:val="00CC1353"/>
    <w:rsid w:val="00CC1E61"/>
    <w:rsid w:val="00CC430F"/>
    <w:rsid w:val="00CC5822"/>
    <w:rsid w:val="00CC6AD5"/>
    <w:rsid w:val="00CC7805"/>
    <w:rsid w:val="00CD01FA"/>
    <w:rsid w:val="00CD0B94"/>
    <w:rsid w:val="00CD2722"/>
    <w:rsid w:val="00CD30BC"/>
    <w:rsid w:val="00CD38A8"/>
    <w:rsid w:val="00CE0EDB"/>
    <w:rsid w:val="00CE364B"/>
    <w:rsid w:val="00CE5181"/>
    <w:rsid w:val="00CE54ED"/>
    <w:rsid w:val="00CE67BE"/>
    <w:rsid w:val="00CF2506"/>
    <w:rsid w:val="00CF2D64"/>
    <w:rsid w:val="00CF57D4"/>
    <w:rsid w:val="00D003DA"/>
    <w:rsid w:val="00D01114"/>
    <w:rsid w:val="00D01D7C"/>
    <w:rsid w:val="00D028B1"/>
    <w:rsid w:val="00D02B59"/>
    <w:rsid w:val="00D06574"/>
    <w:rsid w:val="00D10D44"/>
    <w:rsid w:val="00D11130"/>
    <w:rsid w:val="00D12CC6"/>
    <w:rsid w:val="00D152D7"/>
    <w:rsid w:val="00D15770"/>
    <w:rsid w:val="00D15BA8"/>
    <w:rsid w:val="00D16CFA"/>
    <w:rsid w:val="00D17B21"/>
    <w:rsid w:val="00D20FBD"/>
    <w:rsid w:val="00D22ADF"/>
    <w:rsid w:val="00D23B3F"/>
    <w:rsid w:val="00D24EAA"/>
    <w:rsid w:val="00D260CF"/>
    <w:rsid w:val="00D3186F"/>
    <w:rsid w:val="00D328E8"/>
    <w:rsid w:val="00D34735"/>
    <w:rsid w:val="00D354B1"/>
    <w:rsid w:val="00D361FF"/>
    <w:rsid w:val="00D36D8F"/>
    <w:rsid w:val="00D373E1"/>
    <w:rsid w:val="00D378E3"/>
    <w:rsid w:val="00D40B2F"/>
    <w:rsid w:val="00D414B0"/>
    <w:rsid w:val="00D422A2"/>
    <w:rsid w:val="00D42425"/>
    <w:rsid w:val="00D436A6"/>
    <w:rsid w:val="00D44134"/>
    <w:rsid w:val="00D4490C"/>
    <w:rsid w:val="00D44BD1"/>
    <w:rsid w:val="00D45988"/>
    <w:rsid w:val="00D45F2E"/>
    <w:rsid w:val="00D470C3"/>
    <w:rsid w:val="00D4764E"/>
    <w:rsid w:val="00D5001B"/>
    <w:rsid w:val="00D50170"/>
    <w:rsid w:val="00D50179"/>
    <w:rsid w:val="00D53538"/>
    <w:rsid w:val="00D60E92"/>
    <w:rsid w:val="00D61E40"/>
    <w:rsid w:val="00D62319"/>
    <w:rsid w:val="00D66C65"/>
    <w:rsid w:val="00D66E6B"/>
    <w:rsid w:val="00D7095D"/>
    <w:rsid w:val="00D70FDD"/>
    <w:rsid w:val="00D74A0A"/>
    <w:rsid w:val="00D74A5D"/>
    <w:rsid w:val="00D75965"/>
    <w:rsid w:val="00D775E7"/>
    <w:rsid w:val="00D808B8"/>
    <w:rsid w:val="00D80A78"/>
    <w:rsid w:val="00D82C12"/>
    <w:rsid w:val="00D832D9"/>
    <w:rsid w:val="00D85F39"/>
    <w:rsid w:val="00D90ED2"/>
    <w:rsid w:val="00D91491"/>
    <w:rsid w:val="00D928E6"/>
    <w:rsid w:val="00D93A89"/>
    <w:rsid w:val="00D94FA0"/>
    <w:rsid w:val="00D958C5"/>
    <w:rsid w:val="00D96585"/>
    <w:rsid w:val="00D973E1"/>
    <w:rsid w:val="00DA5000"/>
    <w:rsid w:val="00DB0A73"/>
    <w:rsid w:val="00DB0AB7"/>
    <w:rsid w:val="00DB1E66"/>
    <w:rsid w:val="00DB308B"/>
    <w:rsid w:val="00DB4B9A"/>
    <w:rsid w:val="00DC0088"/>
    <w:rsid w:val="00DC0990"/>
    <w:rsid w:val="00DC0AD5"/>
    <w:rsid w:val="00DC10AB"/>
    <w:rsid w:val="00DC349B"/>
    <w:rsid w:val="00DC4C3D"/>
    <w:rsid w:val="00DC53DC"/>
    <w:rsid w:val="00DC5A63"/>
    <w:rsid w:val="00DC6BA2"/>
    <w:rsid w:val="00DC6F6A"/>
    <w:rsid w:val="00DC7737"/>
    <w:rsid w:val="00DC7954"/>
    <w:rsid w:val="00DD05CE"/>
    <w:rsid w:val="00DD1375"/>
    <w:rsid w:val="00DD4306"/>
    <w:rsid w:val="00DD449A"/>
    <w:rsid w:val="00DD5094"/>
    <w:rsid w:val="00DD6C23"/>
    <w:rsid w:val="00DE12B0"/>
    <w:rsid w:val="00DE1B81"/>
    <w:rsid w:val="00DE3502"/>
    <w:rsid w:val="00DE46FB"/>
    <w:rsid w:val="00DE5C51"/>
    <w:rsid w:val="00DF13CF"/>
    <w:rsid w:val="00DF1E52"/>
    <w:rsid w:val="00DF2405"/>
    <w:rsid w:val="00DF2AE6"/>
    <w:rsid w:val="00DF345A"/>
    <w:rsid w:val="00DF65C5"/>
    <w:rsid w:val="00DF666E"/>
    <w:rsid w:val="00E00707"/>
    <w:rsid w:val="00E008DC"/>
    <w:rsid w:val="00E00F4E"/>
    <w:rsid w:val="00E01D4E"/>
    <w:rsid w:val="00E027FF"/>
    <w:rsid w:val="00E050F9"/>
    <w:rsid w:val="00E062C5"/>
    <w:rsid w:val="00E0630A"/>
    <w:rsid w:val="00E077CB"/>
    <w:rsid w:val="00E109A0"/>
    <w:rsid w:val="00E131DE"/>
    <w:rsid w:val="00E133B1"/>
    <w:rsid w:val="00E161D1"/>
    <w:rsid w:val="00E16D90"/>
    <w:rsid w:val="00E16FFD"/>
    <w:rsid w:val="00E21281"/>
    <w:rsid w:val="00E21524"/>
    <w:rsid w:val="00E21CA1"/>
    <w:rsid w:val="00E2373B"/>
    <w:rsid w:val="00E24441"/>
    <w:rsid w:val="00E301AD"/>
    <w:rsid w:val="00E303A7"/>
    <w:rsid w:val="00E31280"/>
    <w:rsid w:val="00E325EA"/>
    <w:rsid w:val="00E32FCC"/>
    <w:rsid w:val="00E35DD4"/>
    <w:rsid w:val="00E36281"/>
    <w:rsid w:val="00E41BF0"/>
    <w:rsid w:val="00E431D7"/>
    <w:rsid w:val="00E50B28"/>
    <w:rsid w:val="00E54CB8"/>
    <w:rsid w:val="00E62157"/>
    <w:rsid w:val="00E631C5"/>
    <w:rsid w:val="00E65661"/>
    <w:rsid w:val="00E65D4E"/>
    <w:rsid w:val="00E66D85"/>
    <w:rsid w:val="00E70122"/>
    <w:rsid w:val="00E7085B"/>
    <w:rsid w:val="00E70F52"/>
    <w:rsid w:val="00E71110"/>
    <w:rsid w:val="00E741C4"/>
    <w:rsid w:val="00E77149"/>
    <w:rsid w:val="00E806D0"/>
    <w:rsid w:val="00E808B1"/>
    <w:rsid w:val="00E80DBE"/>
    <w:rsid w:val="00E819F2"/>
    <w:rsid w:val="00E906C6"/>
    <w:rsid w:val="00E911AB"/>
    <w:rsid w:val="00E94155"/>
    <w:rsid w:val="00E96241"/>
    <w:rsid w:val="00E96887"/>
    <w:rsid w:val="00E97047"/>
    <w:rsid w:val="00EA1732"/>
    <w:rsid w:val="00EA53C0"/>
    <w:rsid w:val="00EA59DD"/>
    <w:rsid w:val="00EA5D5D"/>
    <w:rsid w:val="00EA61E8"/>
    <w:rsid w:val="00EA685E"/>
    <w:rsid w:val="00EA6C1C"/>
    <w:rsid w:val="00EA72F3"/>
    <w:rsid w:val="00EB0F82"/>
    <w:rsid w:val="00EB2478"/>
    <w:rsid w:val="00EB2EA2"/>
    <w:rsid w:val="00EB316F"/>
    <w:rsid w:val="00EB5D7F"/>
    <w:rsid w:val="00EB5F20"/>
    <w:rsid w:val="00EB6081"/>
    <w:rsid w:val="00EB6273"/>
    <w:rsid w:val="00EB6EDC"/>
    <w:rsid w:val="00EC1E62"/>
    <w:rsid w:val="00EC343B"/>
    <w:rsid w:val="00EC3FF8"/>
    <w:rsid w:val="00EC7D80"/>
    <w:rsid w:val="00ED1311"/>
    <w:rsid w:val="00ED13F3"/>
    <w:rsid w:val="00ED24FF"/>
    <w:rsid w:val="00ED4319"/>
    <w:rsid w:val="00ED77E0"/>
    <w:rsid w:val="00EE091B"/>
    <w:rsid w:val="00EE1E83"/>
    <w:rsid w:val="00EE1F5B"/>
    <w:rsid w:val="00EE36B2"/>
    <w:rsid w:val="00EE3E68"/>
    <w:rsid w:val="00EE427F"/>
    <w:rsid w:val="00EE5FDC"/>
    <w:rsid w:val="00EF0627"/>
    <w:rsid w:val="00EF09A2"/>
    <w:rsid w:val="00EF20D9"/>
    <w:rsid w:val="00EF2192"/>
    <w:rsid w:val="00EF2B14"/>
    <w:rsid w:val="00EF3944"/>
    <w:rsid w:val="00EF481E"/>
    <w:rsid w:val="00EF4B9C"/>
    <w:rsid w:val="00EF4C9F"/>
    <w:rsid w:val="00EF738E"/>
    <w:rsid w:val="00EF7697"/>
    <w:rsid w:val="00EF7ADC"/>
    <w:rsid w:val="00F00209"/>
    <w:rsid w:val="00F008AD"/>
    <w:rsid w:val="00F00E5F"/>
    <w:rsid w:val="00F01C90"/>
    <w:rsid w:val="00F01D5C"/>
    <w:rsid w:val="00F02C9A"/>
    <w:rsid w:val="00F032F4"/>
    <w:rsid w:val="00F03508"/>
    <w:rsid w:val="00F03E7A"/>
    <w:rsid w:val="00F05178"/>
    <w:rsid w:val="00F06705"/>
    <w:rsid w:val="00F06835"/>
    <w:rsid w:val="00F06CFB"/>
    <w:rsid w:val="00F11667"/>
    <w:rsid w:val="00F12136"/>
    <w:rsid w:val="00F14D0B"/>
    <w:rsid w:val="00F151E9"/>
    <w:rsid w:val="00F159B5"/>
    <w:rsid w:val="00F21F68"/>
    <w:rsid w:val="00F23797"/>
    <w:rsid w:val="00F23EE6"/>
    <w:rsid w:val="00F30EEA"/>
    <w:rsid w:val="00F3150D"/>
    <w:rsid w:val="00F3529A"/>
    <w:rsid w:val="00F358AE"/>
    <w:rsid w:val="00F4176B"/>
    <w:rsid w:val="00F435AF"/>
    <w:rsid w:val="00F46AC0"/>
    <w:rsid w:val="00F46EA5"/>
    <w:rsid w:val="00F56338"/>
    <w:rsid w:val="00F60227"/>
    <w:rsid w:val="00F602CC"/>
    <w:rsid w:val="00F6095F"/>
    <w:rsid w:val="00F61697"/>
    <w:rsid w:val="00F61D86"/>
    <w:rsid w:val="00F61FA5"/>
    <w:rsid w:val="00F6396F"/>
    <w:rsid w:val="00F64B68"/>
    <w:rsid w:val="00F65324"/>
    <w:rsid w:val="00F6586C"/>
    <w:rsid w:val="00F6753E"/>
    <w:rsid w:val="00F72C58"/>
    <w:rsid w:val="00F744E6"/>
    <w:rsid w:val="00F74983"/>
    <w:rsid w:val="00F75109"/>
    <w:rsid w:val="00F760E3"/>
    <w:rsid w:val="00F76A0E"/>
    <w:rsid w:val="00F8122F"/>
    <w:rsid w:val="00F82382"/>
    <w:rsid w:val="00F83050"/>
    <w:rsid w:val="00F84536"/>
    <w:rsid w:val="00F8473A"/>
    <w:rsid w:val="00F873B5"/>
    <w:rsid w:val="00F941F5"/>
    <w:rsid w:val="00F97ECE"/>
    <w:rsid w:val="00FA2381"/>
    <w:rsid w:val="00FA24E4"/>
    <w:rsid w:val="00FA2BAD"/>
    <w:rsid w:val="00FA6080"/>
    <w:rsid w:val="00FA6803"/>
    <w:rsid w:val="00FA7116"/>
    <w:rsid w:val="00FB0195"/>
    <w:rsid w:val="00FB0293"/>
    <w:rsid w:val="00FB2817"/>
    <w:rsid w:val="00FB318F"/>
    <w:rsid w:val="00FB333E"/>
    <w:rsid w:val="00FB3A9F"/>
    <w:rsid w:val="00FB596E"/>
    <w:rsid w:val="00FC1E68"/>
    <w:rsid w:val="00FC1F77"/>
    <w:rsid w:val="00FC4D7D"/>
    <w:rsid w:val="00FC6552"/>
    <w:rsid w:val="00FD01CE"/>
    <w:rsid w:val="00FD0AC6"/>
    <w:rsid w:val="00FD20FC"/>
    <w:rsid w:val="00FD22B4"/>
    <w:rsid w:val="00FD416E"/>
    <w:rsid w:val="00FD5742"/>
    <w:rsid w:val="00FD7904"/>
    <w:rsid w:val="00FE170D"/>
    <w:rsid w:val="00FE3532"/>
    <w:rsid w:val="00FE362F"/>
    <w:rsid w:val="00FE7767"/>
    <w:rsid w:val="00FF0DCB"/>
    <w:rsid w:val="00FF1A2D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121B"/>
  <w15:chartTrackingRefBased/>
  <w15:docId w15:val="{2609FC18-FD3B-40DB-9152-3F446A9F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64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75F-14DB-4A43-A7FB-AA44C57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RISTIAN</dc:creator>
  <cp:keywords/>
  <dc:description/>
  <cp:lastModifiedBy>CAROL CHRISTIAN</cp:lastModifiedBy>
  <cp:revision>12</cp:revision>
  <cp:lastPrinted>2023-01-18T14:19:00Z</cp:lastPrinted>
  <dcterms:created xsi:type="dcterms:W3CDTF">2023-01-25T11:35:00Z</dcterms:created>
  <dcterms:modified xsi:type="dcterms:W3CDTF">2023-01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2-11-23T20:19:40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</Properties>
</file>